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534A1" w14:textId="1469E632" w:rsidR="00CF529F" w:rsidRPr="004C7E68" w:rsidRDefault="007062CC" w:rsidP="004C7E68">
      <w:pPr>
        <w:pStyle w:val="Title"/>
      </w:pPr>
      <w:r w:rsidRPr="00762EBD">
        <w:t>Installing Hadoop</w:t>
      </w:r>
      <w:r w:rsidR="004C7E68">
        <w:t xml:space="preserve"> on a Cluster</w:t>
      </w:r>
    </w:p>
    <w:p w14:paraId="3DB0B77A" w14:textId="01EA7ADC" w:rsidR="004C7E68" w:rsidRDefault="004C7E68" w:rsidP="004C7E68">
      <w:r>
        <w:t>This week we will install Hadoop on a cluster of virtual machines.  The procedure has many similarities to what you did last week when you installed Hadoop on a single node in the so-called pseudo-distributed mode of operation.</w:t>
      </w:r>
    </w:p>
    <w:p w14:paraId="70AC6051" w14:textId="30C4DEA3" w:rsidR="003C6D39" w:rsidRDefault="0012542B" w:rsidP="004C7E68">
      <w:r>
        <w:t xml:space="preserve">Note:  This week the instructions will become a bit more cryptic in the sense that I will not lead you through all the steps.  </w:t>
      </w:r>
    </w:p>
    <w:p w14:paraId="0B9DE989" w14:textId="4414E9D6" w:rsidR="0012542B" w:rsidRDefault="0012542B" w:rsidP="00664497">
      <w:pPr>
        <w:pStyle w:val="Heading1"/>
      </w:pPr>
      <w:r>
        <w:t>Creating your virtual machines</w:t>
      </w:r>
    </w:p>
    <w:p w14:paraId="3F7B8D5A" w14:textId="64EF1ED9" w:rsidR="004C7E68" w:rsidRDefault="00664497" w:rsidP="00664497">
      <w:pPr>
        <w:pStyle w:val="ListParagraph"/>
        <w:numPr>
          <w:ilvl w:val="0"/>
          <w:numId w:val="22"/>
        </w:numPr>
      </w:pPr>
      <w:r>
        <w:t xml:space="preserve">Create </w:t>
      </w:r>
      <w:r w:rsidRPr="00EF4CCA">
        <w:rPr>
          <w:b/>
          <w:u w:val="single"/>
        </w:rPr>
        <w:t>four</w:t>
      </w:r>
      <w:r>
        <w:t xml:space="preserve"> new virtual </w:t>
      </w:r>
      <w:r w:rsidR="00EF4CCA">
        <w:t>machines from the CentOS minimal installation media.</w:t>
      </w:r>
    </w:p>
    <w:p w14:paraId="3E33D13E" w14:textId="712F6647" w:rsidR="00EF4CCA" w:rsidRDefault="00EF4CCA" w:rsidP="00EF4CCA">
      <w:pPr>
        <w:pStyle w:val="ListParagraph"/>
        <w:numPr>
          <w:ilvl w:val="1"/>
          <w:numId w:val="23"/>
        </w:numPr>
      </w:pPr>
      <w:r>
        <w:t>Use NAT networking for the four machines.</w:t>
      </w:r>
    </w:p>
    <w:p w14:paraId="318C5F43" w14:textId="7C5F1CD7" w:rsidR="00EF4CCA" w:rsidRDefault="00EF4CCA" w:rsidP="00EF4CCA">
      <w:pPr>
        <w:pStyle w:val="ListParagraph"/>
        <w:numPr>
          <w:ilvl w:val="0"/>
          <w:numId w:val="22"/>
        </w:numPr>
      </w:pPr>
      <w:r>
        <w:t>You will need to run all four virtual machines at the same time</w:t>
      </w:r>
    </w:p>
    <w:p w14:paraId="360BA357" w14:textId="44AC3491" w:rsidR="00557887" w:rsidRDefault="00EF4CCA" w:rsidP="00557887">
      <w:pPr>
        <w:pStyle w:val="ListParagraph"/>
        <w:numPr>
          <w:ilvl w:val="1"/>
          <w:numId w:val="24"/>
        </w:numPr>
      </w:pPr>
      <w:r>
        <w:t xml:space="preserve">Consider the memory you assign to each of these machines.  It is not recommended that you exceed the physical memory of your host machine.  If you have eight gigabytes of memory you might allocate two gigabytes for each machine.  </w:t>
      </w:r>
      <w:r w:rsidR="00090536">
        <w:t>If this stretches your memory, then reduce the memory of three of the machines to one gigabyte.</w:t>
      </w:r>
    </w:p>
    <w:p w14:paraId="381A2B49" w14:textId="0C9E543A" w:rsidR="00EF4CCA" w:rsidRDefault="00EF4CCA" w:rsidP="00EF4CCA">
      <w:pPr>
        <w:pStyle w:val="ListParagraph"/>
        <w:numPr>
          <w:ilvl w:val="0"/>
          <w:numId w:val="22"/>
        </w:numPr>
      </w:pPr>
      <w:r>
        <w:t>Determine the IP address for each of the four machines.</w:t>
      </w:r>
    </w:p>
    <w:p w14:paraId="4D60080A" w14:textId="50AF5F75" w:rsidR="00557887" w:rsidRDefault="00AE49AC" w:rsidP="007034AA">
      <w:pPr>
        <w:pStyle w:val="ListParagraph"/>
        <w:numPr>
          <w:ilvl w:val="0"/>
          <w:numId w:val="22"/>
        </w:numPr>
      </w:pPr>
      <w:r>
        <w:t>Perform OS updates as needed.</w:t>
      </w:r>
    </w:p>
    <w:p w14:paraId="4F8A6DAD" w14:textId="076A8D79" w:rsidR="00EF4CCA" w:rsidRDefault="00090536" w:rsidP="00EF4CCA">
      <w:pPr>
        <w:pStyle w:val="Heading1"/>
      </w:pPr>
      <w:r>
        <w:t>Basic CentOS setup</w:t>
      </w:r>
    </w:p>
    <w:p w14:paraId="0CA78DFE" w14:textId="4CBB8475" w:rsidR="00090536" w:rsidRDefault="00090536" w:rsidP="00090536">
      <w:r>
        <w:t>I will use the following names for the four machines.</w:t>
      </w:r>
    </w:p>
    <w:p w14:paraId="53E0E0B0" w14:textId="21F88EED" w:rsidR="00B64550" w:rsidRDefault="00090536" w:rsidP="00090536">
      <w:pPr>
        <w:pStyle w:val="Code"/>
        <w:numPr>
          <w:ilvl w:val="1"/>
          <w:numId w:val="24"/>
        </w:numPr>
      </w:pPr>
      <w:r>
        <w:t>hm</w:t>
      </w:r>
      <w:r w:rsidR="00B64550">
        <w:t>a</w:t>
      </w:r>
      <w:r>
        <w:t xml:space="preserve">ster will be the </w:t>
      </w:r>
      <w:r w:rsidR="00B64550">
        <w:t>master node</w:t>
      </w:r>
    </w:p>
    <w:p w14:paraId="4CD5CD32" w14:textId="77777777" w:rsidR="00B64550" w:rsidRDefault="00B64550" w:rsidP="00090536">
      <w:pPr>
        <w:pStyle w:val="Code"/>
        <w:numPr>
          <w:ilvl w:val="1"/>
          <w:numId w:val="24"/>
        </w:numPr>
      </w:pPr>
      <w:r>
        <w:t>hslave1 will be the first slave node</w:t>
      </w:r>
    </w:p>
    <w:p w14:paraId="578FE21A" w14:textId="77777777" w:rsidR="00B64550" w:rsidRDefault="00B64550" w:rsidP="00090536">
      <w:pPr>
        <w:pStyle w:val="Code"/>
        <w:numPr>
          <w:ilvl w:val="1"/>
          <w:numId w:val="24"/>
        </w:numPr>
      </w:pPr>
      <w:r>
        <w:t>hslave2 will be</w:t>
      </w:r>
      <w:r w:rsidR="00090536">
        <w:t xml:space="preserve"> </w:t>
      </w:r>
      <w:r>
        <w:t>the second slave node</w:t>
      </w:r>
    </w:p>
    <w:p w14:paraId="23FD38D5" w14:textId="41D1F362" w:rsidR="0059700E" w:rsidRDefault="00B64550" w:rsidP="0059700E">
      <w:pPr>
        <w:pStyle w:val="Code"/>
        <w:numPr>
          <w:ilvl w:val="1"/>
          <w:numId w:val="24"/>
        </w:numPr>
      </w:pPr>
      <w:r>
        <w:t>hslave3 will be the third slave node</w:t>
      </w:r>
    </w:p>
    <w:p w14:paraId="447A1234" w14:textId="38FCCD8C" w:rsidR="0059700E" w:rsidRDefault="0059700E" w:rsidP="0059700E">
      <w:r>
        <w:t xml:space="preserve">You will need to work on all four nodes as both the root user and the hadoop user.  The usual way to move from one machine to another is with the ssh command.  To make this more convenient you might want to name your machines rather than using their IP addresses.  You can set the hostname of your CentOS system using </w:t>
      </w:r>
    </w:p>
    <w:p w14:paraId="1527F55E" w14:textId="5001E63C" w:rsidR="0059700E" w:rsidRDefault="0059700E" w:rsidP="0059700E">
      <w:pPr>
        <w:pStyle w:val="Code"/>
      </w:pPr>
      <w:r>
        <w:t># nmtui</w:t>
      </w:r>
    </w:p>
    <w:p w14:paraId="556648C1" w14:textId="6928AC51" w:rsidR="0059700E" w:rsidRDefault="002D4CEB" w:rsidP="0059700E">
      <w:r>
        <w:t xml:space="preserve">The example below sets the name for the slave one node to hslave1.local.  </w:t>
      </w:r>
    </w:p>
    <w:p w14:paraId="73EA68A1" w14:textId="6470E670" w:rsidR="0059700E" w:rsidRDefault="0059700E" w:rsidP="0059700E">
      <w:r w:rsidRPr="0059700E">
        <w:rPr>
          <w:noProof/>
        </w:rPr>
        <w:drawing>
          <wp:inline distT="0" distB="0" distL="0" distR="0" wp14:anchorId="5A454668" wp14:editId="14EFCB3B">
            <wp:extent cx="3251835" cy="913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74707" cy="920293"/>
                    </a:xfrm>
                    <a:prstGeom prst="rect">
                      <a:avLst/>
                    </a:prstGeom>
                  </pic:spPr>
                </pic:pic>
              </a:graphicData>
            </a:graphic>
          </wp:inline>
        </w:drawing>
      </w:r>
    </w:p>
    <w:p w14:paraId="586797C2" w14:textId="0005FE85" w:rsidR="002D4CEB" w:rsidRDefault="002D4CEB" w:rsidP="0059700E">
      <w:r>
        <w:lastRenderedPageBreak/>
        <w:t>The benefit of doing this is that in your command prompt you will see both the the current user as well as the name of the machine i.e., hostname.  In the figure below you will see the hadoop and root user on both the h</w:t>
      </w:r>
      <w:r w:rsidR="0070774C">
        <w:t xml:space="preserve">master and hslave1 machines shown in the </w:t>
      </w:r>
      <w:r w:rsidR="00950288">
        <w:t xml:space="preserve">command line prompts using a notation like root@hmaster.  </w:t>
      </w:r>
      <w:r w:rsidR="00573049">
        <w:t>(</w:t>
      </w:r>
      <w:r w:rsidR="00950288">
        <w:t>The third thing you see in the prompt is the final part of the current working directory.</w:t>
      </w:r>
      <w:r w:rsidR="00573049">
        <w:t>)</w:t>
      </w:r>
    </w:p>
    <w:p w14:paraId="54F4C111" w14:textId="62992F51" w:rsidR="002D4CEB" w:rsidRDefault="002D4CEB" w:rsidP="0059700E">
      <w:r w:rsidRPr="002D4CEB">
        <w:rPr>
          <w:noProof/>
        </w:rPr>
        <w:drawing>
          <wp:inline distT="0" distB="0" distL="0" distR="0" wp14:anchorId="29B91D14" wp14:editId="6F9517C4">
            <wp:extent cx="4737735" cy="159443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54351" cy="1600022"/>
                    </a:xfrm>
                    <a:prstGeom prst="rect">
                      <a:avLst/>
                    </a:prstGeom>
                  </pic:spPr>
                </pic:pic>
              </a:graphicData>
            </a:graphic>
          </wp:inline>
        </w:drawing>
      </w:r>
    </w:p>
    <w:p w14:paraId="1DC21F98" w14:textId="758A31BE" w:rsidR="00090536" w:rsidRPr="0059700E" w:rsidRDefault="00B64550" w:rsidP="007034AA">
      <w:pPr>
        <w:rPr>
          <w:rStyle w:val="Strong"/>
          <w:sz w:val="28"/>
          <w:szCs w:val="28"/>
        </w:rPr>
      </w:pPr>
      <w:r w:rsidRPr="0059700E">
        <w:rPr>
          <w:rStyle w:val="Strong"/>
          <w:sz w:val="28"/>
          <w:szCs w:val="28"/>
        </w:rPr>
        <w:t xml:space="preserve">On </w:t>
      </w:r>
      <w:r w:rsidRPr="0059700E">
        <w:rPr>
          <w:rStyle w:val="Strong"/>
          <w:i/>
          <w:sz w:val="28"/>
          <w:szCs w:val="28"/>
          <w:u w:val="single"/>
        </w:rPr>
        <w:t>each node</w:t>
      </w:r>
      <w:r w:rsidRPr="0059700E">
        <w:rPr>
          <w:rStyle w:val="Strong"/>
          <w:sz w:val="28"/>
          <w:szCs w:val="28"/>
        </w:rPr>
        <w:t xml:space="preserve"> complete the following steps</w:t>
      </w:r>
    </w:p>
    <w:p w14:paraId="1AA0019C" w14:textId="583E1A01" w:rsidR="00090536" w:rsidRDefault="00B64550" w:rsidP="00B64550">
      <w:pPr>
        <w:pStyle w:val="ListParagraph"/>
        <w:numPr>
          <w:ilvl w:val="0"/>
          <w:numId w:val="28"/>
        </w:numPr>
      </w:pPr>
      <w:r>
        <w:t>Edit /etc/hosts and add the following line</w:t>
      </w:r>
      <w:r w:rsidR="00557887">
        <w:t>s</w:t>
      </w:r>
      <w:r>
        <w:t xml:space="preserve"> (change the IP addresses to match yours.)</w:t>
      </w:r>
    </w:p>
    <w:p w14:paraId="653ECD63" w14:textId="484E79E3" w:rsidR="00557887" w:rsidRDefault="00557887" w:rsidP="00557887">
      <w:pPr>
        <w:pStyle w:val="Code"/>
      </w:pPr>
      <w:r>
        <w:t>10.0.0.1 hmaster</w:t>
      </w:r>
    </w:p>
    <w:p w14:paraId="570DD26D" w14:textId="6B501127" w:rsidR="00557887" w:rsidRDefault="00557887" w:rsidP="00557887">
      <w:pPr>
        <w:pStyle w:val="Code"/>
      </w:pPr>
      <w:r>
        <w:t>10.0.0.2 hslave1</w:t>
      </w:r>
    </w:p>
    <w:p w14:paraId="05A6CE96" w14:textId="49068F80" w:rsidR="00557887" w:rsidRDefault="00557887" w:rsidP="00557887">
      <w:pPr>
        <w:pStyle w:val="Code"/>
      </w:pPr>
      <w:r>
        <w:t>10.0.0.3 hslave2</w:t>
      </w:r>
    </w:p>
    <w:p w14:paraId="355A3E89" w14:textId="668FFD27" w:rsidR="00557887" w:rsidRDefault="00557887" w:rsidP="00557887">
      <w:pPr>
        <w:pStyle w:val="Code"/>
      </w:pPr>
      <w:r>
        <w:t>10.0.0.4 hslave3</w:t>
      </w:r>
    </w:p>
    <w:p w14:paraId="6C8A7879" w14:textId="675A08B0" w:rsidR="00B64550" w:rsidRDefault="00557887" w:rsidP="00B64550">
      <w:pPr>
        <w:pStyle w:val="ListParagraph"/>
        <w:numPr>
          <w:ilvl w:val="0"/>
          <w:numId w:val="28"/>
        </w:numPr>
      </w:pPr>
      <w:r>
        <w:t>Create the hadoop user</w:t>
      </w:r>
    </w:p>
    <w:p w14:paraId="655D1639" w14:textId="5609BB04" w:rsidR="002037B2" w:rsidRDefault="00F23619" w:rsidP="002037B2">
      <w:pPr>
        <w:pStyle w:val="Code"/>
      </w:pPr>
      <w:r>
        <w:t># useradd hadoop</w:t>
      </w:r>
    </w:p>
    <w:p w14:paraId="2D34A0E9" w14:textId="75E686DF" w:rsidR="00557887" w:rsidRDefault="00F23619" w:rsidP="00F23619">
      <w:pPr>
        <w:pStyle w:val="Code"/>
      </w:pPr>
      <w:r>
        <w:t># passwd hadoop</w:t>
      </w:r>
    </w:p>
    <w:p w14:paraId="61788382" w14:textId="61787574" w:rsidR="00557887" w:rsidRDefault="00557887" w:rsidP="00B64550">
      <w:pPr>
        <w:pStyle w:val="ListParagraph"/>
        <w:numPr>
          <w:ilvl w:val="0"/>
          <w:numId w:val="28"/>
        </w:numPr>
      </w:pPr>
      <w:r>
        <w:t>Set up passwordless login</w:t>
      </w:r>
    </w:p>
    <w:p w14:paraId="48245301" w14:textId="77777777" w:rsidR="00F23619" w:rsidRPr="00812024" w:rsidRDefault="00F23619" w:rsidP="00F23619">
      <w:pPr>
        <w:pStyle w:val="Code"/>
        <w:rPr>
          <w:bdr w:val="none" w:sz="0" w:space="0" w:color="auto" w:frame="1"/>
        </w:rPr>
      </w:pPr>
      <w:r w:rsidRPr="00812024">
        <w:rPr>
          <w:bdr w:val="none" w:sz="0" w:space="0" w:color="auto" w:frame="1"/>
        </w:rPr>
        <w:t># su hadoop</w:t>
      </w:r>
    </w:p>
    <w:p w14:paraId="3491293A" w14:textId="77777777" w:rsidR="00F23619" w:rsidRPr="00812024" w:rsidRDefault="00F23619" w:rsidP="00F23619">
      <w:pPr>
        <w:pStyle w:val="Code"/>
        <w:rPr>
          <w:bdr w:val="none" w:sz="0" w:space="0" w:color="auto" w:frame="1"/>
        </w:rPr>
      </w:pPr>
      <w:r w:rsidRPr="00812024">
        <w:rPr>
          <w:bdr w:val="none" w:sz="0" w:space="0" w:color="auto" w:frame="1"/>
        </w:rPr>
        <w:t>$ ssh-keygen -t rsa</w:t>
      </w:r>
    </w:p>
    <w:p w14:paraId="3FE76412" w14:textId="77777777" w:rsidR="00F23619" w:rsidRPr="00812024" w:rsidRDefault="00F23619" w:rsidP="00F23619">
      <w:pPr>
        <w:pStyle w:val="Code"/>
        <w:rPr>
          <w:bdr w:val="none" w:sz="0" w:space="0" w:color="auto" w:frame="1"/>
        </w:rPr>
      </w:pPr>
      <w:r w:rsidRPr="00812024">
        <w:rPr>
          <w:bdr w:val="none" w:sz="0" w:space="0" w:color="auto" w:frame="1"/>
        </w:rPr>
        <w:t>$ ssh-copy-id -i ~/.ssh/id_rsa.pub hadoop@hmaster</w:t>
      </w:r>
    </w:p>
    <w:p w14:paraId="2AF6E3C0" w14:textId="77777777" w:rsidR="00F23619" w:rsidRPr="00812024" w:rsidRDefault="00F23619" w:rsidP="00F23619">
      <w:pPr>
        <w:pStyle w:val="Code"/>
        <w:rPr>
          <w:bdr w:val="none" w:sz="0" w:space="0" w:color="auto" w:frame="1"/>
        </w:rPr>
      </w:pPr>
      <w:r w:rsidRPr="00812024">
        <w:rPr>
          <w:bdr w:val="none" w:sz="0" w:space="0" w:color="auto" w:frame="1"/>
        </w:rPr>
        <w:t>$ ssh-copy-id -i ~/.ssh/id_rsa.pub hadoop@hslave1</w:t>
      </w:r>
    </w:p>
    <w:p w14:paraId="5C8C1517" w14:textId="77777777" w:rsidR="00F23619" w:rsidRPr="00812024" w:rsidRDefault="00F23619" w:rsidP="00F23619">
      <w:pPr>
        <w:pStyle w:val="Code"/>
        <w:rPr>
          <w:bdr w:val="none" w:sz="0" w:space="0" w:color="auto" w:frame="1"/>
        </w:rPr>
      </w:pPr>
      <w:r w:rsidRPr="00812024">
        <w:rPr>
          <w:bdr w:val="none" w:sz="0" w:space="0" w:color="auto" w:frame="1"/>
        </w:rPr>
        <w:t>$ ssh-copy-id -i ~/.ssh/id_rsa.pub hadoop@hslave2</w:t>
      </w:r>
    </w:p>
    <w:p w14:paraId="0511F31E" w14:textId="77777777" w:rsidR="00F23619" w:rsidRPr="00812024" w:rsidRDefault="00F23619" w:rsidP="00F23619">
      <w:pPr>
        <w:pStyle w:val="Code"/>
        <w:rPr>
          <w:bdr w:val="none" w:sz="0" w:space="0" w:color="auto" w:frame="1"/>
        </w:rPr>
      </w:pPr>
      <w:r w:rsidRPr="00812024">
        <w:rPr>
          <w:bdr w:val="none" w:sz="0" w:space="0" w:color="auto" w:frame="1"/>
        </w:rPr>
        <w:t>$ ssh-copy-id -i ~/.ssh/id_rsa.pub hadoop@hslave3</w:t>
      </w:r>
    </w:p>
    <w:p w14:paraId="1CA87E9F" w14:textId="77777777" w:rsidR="00F23619" w:rsidRPr="00812024" w:rsidRDefault="00F23619" w:rsidP="00F23619">
      <w:pPr>
        <w:pStyle w:val="Code"/>
      </w:pPr>
      <w:r w:rsidRPr="00812024">
        <w:rPr>
          <w:bdr w:val="none" w:sz="0" w:space="0" w:color="auto" w:frame="1"/>
        </w:rPr>
        <w:t>$ chmod 0600 ~/.ssh/authorized_keys</w:t>
      </w:r>
    </w:p>
    <w:p w14:paraId="58B69321" w14:textId="0D1C3950" w:rsidR="00F23619" w:rsidRDefault="00710EAF" w:rsidP="00710EAF">
      <w:pPr>
        <w:pStyle w:val="Heading1"/>
      </w:pPr>
      <w:r>
        <w:t>Installing Java</w:t>
      </w:r>
    </w:p>
    <w:p w14:paraId="1D0F3CF5" w14:textId="6CA24FBA" w:rsidR="009F0737" w:rsidRPr="009F0737" w:rsidRDefault="009F0737" w:rsidP="009F0737">
      <w:r>
        <w:t>On the hmaster node</w:t>
      </w:r>
    </w:p>
    <w:p w14:paraId="736050C4" w14:textId="77777777" w:rsidR="009F0737" w:rsidRDefault="009F0737" w:rsidP="009F0737">
      <w:pPr>
        <w:pStyle w:val="Code"/>
      </w:pPr>
      <w:r>
        <w:t># cd /opt</w:t>
      </w:r>
    </w:p>
    <w:p w14:paraId="51076C55" w14:textId="77777777" w:rsidR="009F0737" w:rsidRDefault="009F0737" w:rsidP="009F0737">
      <w:pPr>
        <w:pStyle w:val="Code"/>
      </w:pPr>
    </w:p>
    <w:p w14:paraId="24D3DFE8" w14:textId="77777777" w:rsidR="009F0737" w:rsidRPr="00614388" w:rsidRDefault="009F0737" w:rsidP="009F0737">
      <w:pPr>
        <w:pStyle w:val="Code"/>
      </w:pPr>
      <w:r w:rsidRPr="00F94D61">
        <w:t># wget --no-cookies --no-check-certificate --header "Cookie: gpw_e24=http%3A%2F%2Fwww.oracle.com%2F; oraclelicen</w:t>
      </w:r>
      <w:r>
        <w:t xml:space="preserve">se=accept-securebackup-cookie" </w:t>
      </w:r>
      <w:r w:rsidRPr="00F94D61">
        <w:t>http://download.oracle.com/otn-pub/java/jdk/8u60</w:t>
      </w:r>
      <w:r>
        <w:t>-b27/jdk-8u60-linux-x64.tar.gz</w:t>
      </w:r>
    </w:p>
    <w:p w14:paraId="6F4197C0" w14:textId="77777777" w:rsidR="009F0737" w:rsidRDefault="009F0737" w:rsidP="009F0737">
      <w:pPr>
        <w:pStyle w:val="Code"/>
      </w:pPr>
    </w:p>
    <w:p w14:paraId="4267A419" w14:textId="77777777" w:rsidR="009F0737" w:rsidRDefault="009F0737" w:rsidP="009F0737">
      <w:pPr>
        <w:pStyle w:val="Code"/>
      </w:pPr>
      <w:r>
        <w:t># tar xzf jdk-8u60-linux-x64.tar.gz</w:t>
      </w:r>
    </w:p>
    <w:p w14:paraId="29D992C6" w14:textId="2C419F26" w:rsidR="009F0737" w:rsidRDefault="009F0737" w:rsidP="009F0737">
      <w:r>
        <w:t>Now copy Java to all the slave nodes</w:t>
      </w:r>
    </w:p>
    <w:p w14:paraId="1AE087AE" w14:textId="02CDE4EC" w:rsidR="009F0737" w:rsidRDefault="00304078" w:rsidP="009F0737">
      <w:pPr>
        <w:pStyle w:val="Code"/>
      </w:pPr>
      <w:r>
        <w:t># scp –r jdk</w:t>
      </w:r>
      <w:r w:rsidR="007A7B96">
        <w:t>1.8.0</w:t>
      </w:r>
      <w:r w:rsidR="00D05D6A">
        <w:t>_60</w:t>
      </w:r>
      <w:r w:rsidR="009F0737">
        <w:t xml:space="preserve"> hslave1:/opt</w:t>
      </w:r>
    </w:p>
    <w:p w14:paraId="5A97807D" w14:textId="2FD3E510" w:rsidR="009F0737" w:rsidRDefault="00304078" w:rsidP="009F0737">
      <w:pPr>
        <w:pStyle w:val="Code"/>
      </w:pPr>
      <w:r>
        <w:t># scp –r jdk</w:t>
      </w:r>
      <w:r w:rsidR="007A7B96">
        <w:t>1.8.0</w:t>
      </w:r>
      <w:r w:rsidR="00D05D6A">
        <w:t>_60</w:t>
      </w:r>
      <w:r w:rsidR="009F0737">
        <w:t xml:space="preserve"> hslave2:/opt</w:t>
      </w:r>
    </w:p>
    <w:p w14:paraId="407F9FD3" w14:textId="6F075A8C" w:rsidR="009F0737" w:rsidRDefault="00304078" w:rsidP="009F0737">
      <w:pPr>
        <w:pStyle w:val="Code"/>
      </w:pPr>
      <w:r>
        <w:t># scp –r jdk</w:t>
      </w:r>
      <w:r w:rsidR="007A7B96">
        <w:t>1.8.0</w:t>
      </w:r>
      <w:r w:rsidR="00D05D6A">
        <w:t>_60</w:t>
      </w:r>
      <w:bookmarkStart w:id="0" w:name="_GoBack"/>
      <w:bookmarkEnd w:id="0"/>
      <w:r w:rsidR="009F0737">
        <w:t xml:space="preserve"> hslave3:/opt</w:t>
      </w:r>
    </w:p>
    <w:p w14:paraId="00E08A7C" w14:textId="06006C7F" w:rsidR="009F0737" w:rsidRDefault="009F0737" w:rsidP="009F0737">
      <w:r>
        <w:t>On each node use the alternatives tool to setup Java</w:t>
      </w:r>
    </w:p>
    <w:p w14:paraId="412D6820" w14:textId="1C00DB5E" w:rsidR="009F0737" w:rsidRDefault="000A3B21" w:rsidP="000A3B21">
      <w:pPr>
        <w:pStyle w:val="Code"/>
      </w:pPr>
      <w:r>
        <w:t># alternatives --install /usr/bin/java java /opt/jdk1.8.0_60/bin/java 2</w:t>
      </w:r>
      <w:r>
        <w:br/>
        <w:t># alternatives --config java</w:t>
      </w:r>
    </w:p>
    <w:p w14:paraId="5A45194D" w14:textId="77777777" w:rsidR="00B94218" w:rsidRDefault="00B94218" w:rsidP="00B94218">
      <w:pPr>
        <w:pStyle w:val="Code"/>
      </w:pPr>
      <w:r>
        <w:t># alternatives --install /usr/bin/jar jar /opt/jdk1.8.0_60/bin/jar 2</w:t>
      </w:r>
    </w:p>
    <w:p w14:paraId="27E897AF" w14:textId="77777777" w:rsidR="00B94218" w:rsidRDefault="00B94218" w:rsidP="00B94218">
      <w:pPr>
        <w:pStyle w:val="Code"/>
      </w:pPr>
      <w:r>
        <w:t># alternatives --install /usr/bin/javac javac /opt/jdk1.8.0_60/bin/javac 2</w:t>
      </w:r>
    </w:p>
    <w:p w14:paraId="210FDFF4" w14:textId="77777777" w:rsidR="00B94218" w:rsidRDefault="00B94218" w:rsidP="00B94218">
      <w:pPr>
        <w:pStyle w:val="Code"/>
      </w:pPr>
      <w:r>
        <w:t># alternatives --set jar /opt/jdk1.8.0_60/bin/jar</w:t>
      </w:r>
    </w:p>
    <w:p w14:paraId="5D8C5F26" w14:textId="6A953C89" w:rsidR="00B94218" w:rsidRDefault="00B94218" w:rsidP="00B94218">
      <w:pPr>
        <w:pStyle w:val="Code"/>
      </w:pPr>
      <w:r>
        <w:t># alternatives --set javac /opt/jdk1.8.0_60/bin/javac</w:t>
      </w:r>
    </w:p>
    <w:p w14:paraId="040C2873" w14:textId="63037E08" w:rsidR="00557887" w:rsidRDefault="00AF6AC4" w:rsidP="00710EAF">
      <w:r>
        <w:t>For the hadoop user on the hmaster node, add these environment variables</w:t>
      </w:r>
    </w:p>
    <w:p w14:paraId="3B5D65CB" w14:textId="387857D7" w:rsidR="00AF6AC4" w:rsidRDefault="00AF6AC4" w:rsidP="00AF6AC4">
      <w:pPr>
        <w:pStyle w:val="Code"/>
      </w:pPr>
      <w:r>
        <w:t>export JAVA_HOME=/opt/jdk1.8.0_60</w:t>
      </w:r>
    </w:p>
    <w:p w14:paraId="1806DB11" w14:textId="1EF31E1F" w:rsidR="00AF6AC4" w:rsidRDefault="00AF6AC4" w:rsidP="00AF6AC4">
      <w:pPr>
        <w:pStyle w:val="Code"/>
      </w:pPr>
      <w:r>
        <w:t>export JRE_HOME=/opt/jdk1.8.0_60/jre</w:t>
      </w:r>
    </w:p>
    <w:p w14:paraId="3F9A5672" w14:textId="5784B0D3" w:rsidR="00AF6AC4" w:rsidRDefault="00AF6AC4" w:rsidP="00AF6AC4">
      <w:pPr>
        <w:pStyle w:val="Code"/>
      </w:pPr>
      <w:r>
        <w:t>export PATH=$PATH:$JAVA_HOME/bin</w:t>
      </w:r>
    </w:p>
    <w:p w14:paraId="38D5CF6C" w14:textId="6DDAFB5F" w:rsidR="00D4368C" w:rsidRDefault="00D4368C" w:rsidP="00D4368C">
      <w:r>
        <w:t>Copy the hadoop user .bashrc file to the slave nodes</w:t>
      </w:r>
    </w:p>
    <w:p w14:paraId="069F42B4" w14:textId="0DA882D6" w:rsidR="00D4368C" w:rsidRDefault="00D4368C" w:rsidP="00D4368C">
      <w:pPr>
        <w:pStyle w:val="Code"/>
      </w:pPr>
      <w:r>
        <w:t>scp .bashrc hslave1:/home/hadoop</w:t>
      </w:r>
    </w:p>
    <w:p w14:paraId="26CEA1A0" w14:textId="14AFFFBF" w:rsidR="00D4368C" w:rsidRDefault="00D4368C" w:rsidP="00D4368C">
      <w:pPr>
        <w:pStyle w:val="Code"/>
      </w:pPr>
      <w:r>
        <w:t>scp .bashrc hslave2:/home/hadoop</w:t>
      </w:r>
    </w:p>
    <w:p w14:paraId="0A778273" w14:textId="5BB39B37" w:rsidR="00664497" w:rsidRDefault="00D4368C" w:rsidP="00C23873">
      <w:pPr>
        <w:pStyle w:val="Code"/>
      </w:pPr>
      <w:r>
        <w:t>scp .bashrc hslave3:/home/hadoop</w:t>
      </w:r>
    </w:p>
    <w:p w14:paraId="4221AFA9" w14:textId="4C2985CA" w:rsidR="00F01FB7" w:rsidRDefault="00CD04BB" w:rsidP="004C7E68">
      <w:pPr>
        <w:pStyle w:val="Heading1"/>
      </w:pPr>
      <w:r>
        <w:t xml:space="preserve">Install </w:t>
      </w:r>
      <w:r w:rsidR="00C23873">
        <w:t>Hadoop</w:t>
      </w:r>
    </w:p>
    <w:p w14:paraId="14566EEA" w14:textId="77777777" w:rsidR="00C23873" w:rsidRDefault="00C23873" w:rsidP="00C23873">
      <w:r>
        <w:t>Rather than downloading hadoop and unpacking hadoop in the hadoop user directory structure we will add it to the /opt directory.</w:t>
      </w:r>
    </w:p>
    <w:p w14:paraId="6DF6FDF2" w14:textId="64E7E8BB" w:rsidR="00C23873" w:rsidRDefault="00C23873" w:rsidP="00C23873">
      <w:r>
        <w:t xml:space="preserve">As the root user and on the hmaster node </w:t>
      </w:r>
    </w:p>
    <w:p w14:paraId="3779239A" w14:textId="0BA8C370" w:rsidR="00C23873" w:rsidRDefault="00C23873" w:rsidP="00C23873">
      <w:pPr>
        <w:pStyle w:val="Code"/>
      </w:pPr>
      <w:r>
        <w:t># cd /opt</w:t>
      </w:r>
    </w:p>
    <w:p w14:paraId="64BB9750" w14:textId="13831CB5" w:rsidR="00C23873" w:rsidRDefault="00C23873" w:rsidP="00C23873">
      <w:pPr>
        <w:pStyle w:val="Code"/>
      </w:pPr>
      <w:r>
        <w:t xml:space="preserve"># wget </w:t>
      </w:r>
      <w:r w:rsidRPr="00C23873">
        <w:t>http://mirrors.advancedhosters.com/apache/hadoop/common/hadoop-2.7.1/hadoop-2.7.1.tar.gz</w:t>
      </w:r>
    </w:p>
    <w:p w14:paraId="43079879" w14:textId="121FCB98" w:rsidR="00C23873" w:rsidRDefault="00C23873" w:rsidP="00C23873">
      <w:pPr>
        <w:pStyle w:val="Code"/>
      </w:pPr>
      <w:r>
        <w:t># tar –zxvf hadoop-2.7.1.tar.gz</w:t>
      </w:r>
    </w:p>
    <w:p w14:paraId="45DEDF0D" w14:textId="0D996F51" w:rsidR="00C23873" w:rsidRDefault="00C23873" w:rsidP="00C23873">
      <w:r>
        <w:t>Copy the hadoop distribution to the three slave nodes</w:t>
      </w:r>
    </w:p>
    <w:p w14:paraId="2592D8F1" w14:textId="21372066" w:rsidR="00C23873" w:rsidRDefault="00C23873" w:rsidP="00C23873">
      <w:pPr>
        <w:pStyle w:val="Code"/>
      </w:pPr>
      <w:r>
        <w:t># scp –r hadoop-2.7.1 hslave1:/opt</w:t>
      </w:r>
    </w:p>
    <w:p w14:paraId="52504121" w14:textId="1D6224E0" w:rsidR="00C23873" w:rsidRDefault="00C23873" w:rsidP="00C23873">
      <w:pPr>
        <w:pStyle w:val="Code"/>
      </w:pPr>
      <w:r>
        <w:t># scp –r hadoop-2.7.1 hslave2:/opt</w:t>
      </w:r>
    </w:p>
    <w:p w14:paraId="6E48A40B" w14:textId="558A3B03" w:rsidR="00C23873" w:rsidRDefault="00C23873" w:rsidP="00C23873">
      <w:pPr>
        <w:pStyle w:val="Code"/>
      </w:pPr>
      <w:r>
        <w:t># scp –r hadoop-2.7.1 hslave3:/opt</w:t>
      </w:r>
    </w:p>
    <w:p w14:paraId="044721D9" w14:textId="43F8608E" w:rsidR="00CD04BB" w:rsidRDefault="00CD04BB" w:rsidP="00CD04BB">
      <w:r>
        <w:t>On each node 1) mak</w:t>
      </w:r>
      <w:r w:rsidR="00464AEA">
        <w:t>e a directory for the HDFS D</w:t>
      </w:r>
      <w:r w:rsidR="007A30D0">
        <w:t>ata</w:t>
      </w:r>
      <w:r w:rsidR="00464AEA">
        <w:t>No</w:t>
      </w:r>
      <w:r>
        <w:t>de, and 2) change the ownership and group of the datanode directory</w:t>
      </w:r>
      <w:r w:rsidR="00464AEA">
        <w:t>,</w:t>
      </w:r>
      <w:r>
        <w:t xml:space="preserve"> and the hadoop distribution files to hadoop.</w:t>
      </w:r>
    </w:p>
    <w:p w14:paraId="0483C72B" w14:textId="54C915D7" w:rsidR="00CD04BB" w:rsidRDefault="00CD04BB" w:rsidP="00CD04BB">
      <w:pPr>
        <w:pStyle w:val="Code"/>
      </w:pPr>
      <w:r>
        <w:t># mkdir /home/hadoop/datanode</w:t>
      </w:r>
    </w:p>
    <w:p w14:paraId="14CE98D0" w14:textId="5DEA2947" w:rsidR="00CD04BB" w:rsidRDefault="00CD04BB" w:rsidP="00CD04BB">
      <w:pPr>
        <w:pStyle w:val="Code"/>
      </w:pPr>
      <w:r>
        <w:t># chown hadoop /home/hadoop/datanode/</w:t>
      </w:r>
    </w:p>
    <w:p w14:paraId="2CF7ADF6" w14:textId="1734C159" w:rsidR="00CD04BB" w:rsidRDefault="00CD04BB" w:rsidP="00CD04BB">
      <w:pPr>
        <w:pStyle w:val="Code"/>
      </w:pPr>
      <w:r>
        <w:t># chgrp hadoop /home/hadoop/datanode/</w:t>
      </w:r>
    </w:p>
    <w:p w14:paraId="64B6ABD7" w14:textId="11AF9005" w:rsidR="00CD04BB" w:rsidRDefault="00CD04BB" w:rsidP="00CD04BB">
      <w:pPr>
        <w:pStyle w:val="Code"/>
      </w:pPr>
      <w:r>
        <w:t># chown –R hadoop /opt/hadoop-2.7.1/</w:t>
      </w:r>
    </w:p>
    <w:p w14:paraId="34CEC0EE" w14:textId="0A454590" w:rsidR="00464AEA" w:rsidRDefault="00CD04BB" w:rsidP="00464AEA">
      <w:pPr>
        <w:pStyle w:val="Code"/>
      </w:pPr>
      <w:r>
        <w:t># chgrp –R hadoop /opt/hadoop-2.7.1/</w:t>
      </w:r>
    </w:p>
    <w:p w14:paraId="7ACC4A24" w14:textId="4C286004" w:rsidR="00464AEA" w:rsidRDefault="00464AEA" w:rsidP="00464AEA">
      <w:r>
        <w:t>On hmaster create a directory for the HDFS NameNode and change ownerships to the hadoop user</w:t>
      </w:r>
    </w:p>
    <w:p w14:paraId="116F325E" w14:textId="42E5805E" w:rsidR="00E77C12" w:rsidRDefault="00464AEA" w:rsidP="00CD04BB">
      <w:pPr>
        <w:pStyle w:val="Code"/>
      </w:pPr>
      <w:r>
        <w:t># mkdir /home/hadoop/namenode</w:t>
      </w:r>
    </w:p>
    <w:p w14:paraId="53CF7B86" w14:textId="1DD37E71" w:rsidR="00464AEA" w:rsidRDefault="00464AEA" w:rsidP="00CD04BB">
      <w:pPr>
        <w:pStyle w:val="Code"/>
      </w:pPr>
      <w:r>
        <w:t># chown hadoop /home/hadoop/namenode</w:t>
      </w:r>
    </w:p>
    <w:p w14:paraId="59C2B62B" w14:textId="55A68154" w:rsidR="00464AEA" w:rsidRDefault="00464AEA" w:rsidP="00CD04BB">
      <w:pPr>
        <w:pStyle w:val="Code"/>
      </w:pPr>
      <w:r>
        <w:t># chgrp hadoop /home/hadoop/namenode</w:t>
      </w:r>
    </w:p>
    <w:p w14:paraId="71EBF1D3" w14:textId="00BA4876" w:rsidR="00E77C12" w:rsidRDefault="0011705E" w:rsidP="00DB1274">
      <w:r>
        <w:t>Add the following to</w:t>
      </w:r>
      <w:r w:rsidR="00DB1274">
        <w:t xml:space="preserve"> the .bashrc file </w:t>
      </w:r>
      <w:r>
        <w:t>for the hadoop user on each node.</w:t>
      </w:r>
    </w:p>
    <w:p w14:paraId="15E8B15F" w14:textId="77777777" w:rsidR="0011705E" w:rsidRDefault="0011705E" w:rsidP="0011705E">
      <w:pPr>
        <w:pStyle w:val="Code"/>
      </w:pPr>
      <w:r>
        <w:t>export HADOOP_PREFIX=/opt/hadoop-2.7.1</w:t>
      </w:r>
    </w:p>
    <w:p w14:paraId="1AE955A4" w14:textId="77777777" w:rsidR="0011705E" w:rsidRDefault="0011705E" w:rsidP="0011705E">
      <w:pPr>
        <w:pStyle w:val="Code"/>
      </w:pPr>
      <w:r>
        <w:t>export HADOOP_HOME=$HADOOP_PREFIX</w:t>
      </w:r>
    </w:p>
    <w:p w14:paraId="04873D0A" w14:textId="77777777" w:rsidR="0011705E" w:rsidRDefault="0011705E" w:rsidP="0011705E">
      <w:pPr>
        <w:pStyle w:val="Code"/>
      </w:pPr>
      <w:r>
        <w:t>export HADOOP_COMMON_HOME=$HADOOP_PREFIX</w:t>
      </w:r>
    </w:p>
    <w:p w14:paraId="533D4E8C" w14:textId="77777777" w:rsidR="0011705E" w:rsidRDefault="0011705E" w:rsidP="0011705E">
      <w:pPr>
        <w:pStyle w:val="Code"/>
      </w:pPr>
      <w:r>
        <w:t>export HADOOP_CONF_DIR=$HADOOP_PREFIX/etc/hadoop</w:t>
      </w:r>
    </w:p>
    <w:p w14:paraId="71FB2740" w14:textId="77777777" w:rsidR="0011705E" w:rsidRDefault="0011705E" w:rsidP="0011705E">
      <w:pPr>
        <w:pStyle w:val="Code"/>
      </w:pPr>
      <w:r>
        <w:t>export HADOOP_HDFS_HOME=$HADOOP_PREFIX</w:t>
      </w:r>
    </w:p>
    <w:p w14:paraId="4B1DACA6" w14:textId="77777777" w:rsidR="0011705E" w:rsidRDefault="0011705E" w:rsidP="0011705E">
      <w:pPr>
        <w:pStyle w:val="Code"/>
      </w:pPr>
      <w:r>
        <w:t>export HADOOP_MAPRED_HOME=$HADOOP_PREFIX</w:t>
      </w:r>
    </w:p>
    <w:p w14:paraId="76464462" w14:textId="4C753372" w:rsidR="0011705E" w:rsidRDefault="0011705E" w:rsidP="0011705E">
      <w:pPr>
        <w:pStyle w:val="Code"/>
      </w:pPr>
      <w:r>
        <w:t>export PATH=$PATH:$HADOOP_PREVIX/sbin:$HADOOP_PREFIX/bin</w:t>
      </w:r>
    </w:p>
    <w:p w14:paraId="03897CDD" w14:textId="2D915C4D" w:rsidR="0011705E" w:rsidRDefault="0011705E" w:rsidP="0011705E">
      <w:r>
        <w:t xml:space="preserve">You can use the scp command, as used before, to copy the modified .bashrc file to each node. </w:t>
      </w:r>
    </w:p>
    <w:p w14:paraId="18E63697" w14:textId="6FFE6355" w:rsidR="00CD04BB" w:rsidRDefault="00CD04BB" w:rsidP="00CD04BB">
      <w:pPr>
        <w:pStyle w:val="Heading1"/>
      </w:pPr>
      <w:r>
        <w:t>Configure Hadoop</w:t>
      </w:r>
    </w:p>
    <w:p w14:paraId="3C8EB836" w14:textId="61AA3EB6" w:rsidR="0011705E" w:rsidRDefault="00DA409F" w:rsidP="0011705E">
      <w:r>
        <w:t>Edit /o</w:t>
      </w:r>
      <w:r w:rsidR="003305B8">
        <w:t>pt/hadoop-2.7.1/etc/hadoop/core-</w:t>
      </w:r>
      <w:r>
        <w:t xml:space="preserve">site.xml </w:t>
      </w:r>
      <w:r w:rsidR="003305B8">
        <w:t>and set the NameNode URI on each node</w:t>
      </w:r>
    </w:p>
    <w:p w14:paraId="615659E3" w14:textId="77777777" w:rsidR="003305B8" w:rsidRDefault="003305B8" w:rsidP="003305B8">
      <w:pPr>
        <w:pStyle w:val="Code"/>
      </w:pPr>
      <w:r>
        <w:t>&lt;configuration&gt;</w:t>
      </w:r>
    </w:p>
    <w:p w14:paraId="48C355B2" w14:textId="77777777" w:rsidR="003305B8" w:rsidRDefault="003305B8" w:rsidP="003305B8">
      <w:pPr>
        <w:pStyle w:val="Code"/>
      </w:pPr>
      <w:r>
        <w:t>&lt;property&gt;</w:t>
      </w:r>
    </w:p>
    <w:p w14:paraId="08BB6DA7" w14:textId="33D88FC5" w:rsidR="003305B8" w:rsidRDefault="005109E0" w:rsidP="003305B8">
      <w:pPr>
        <w:pStyle w:val="Code"/>
      </w:pPr>
      <w:r>
        <w:t xml:space="preserve">    &lt;name&gt;fs.defau</w:t>
      </w:r>
      <w:r w:rsidR="003305B8">
        <w:t>ltFS&lt;/name&gt;</w:t>
      </w:r>
    </w:p>
    <w:p w14:paraId="196A46EF" w14:textId="3426992F" w:rsidR="003305B8" w:rsidRDefault="00087ADF" w:rsidP="003305B8">
      <w:pPr>
        <w:pStyle w:val="Code"/>
      </w:pPr>
      <w:r>
        <w:t xml:space="preserve">    &lt;value&gt;</w:t>
      </w:r>
      <w:r w:rsidR="003305B8">
        <w:t>hdfs://hmaster:9000/&lt;/value&gt;</w:t>
      </w:r>
    </w:p>
    <w:p w14:paraId="1D2FF932" w14:textId="77777777" w:rsidR="003305B8" w:rsidRDefault="003305B8" w:rsidP="003305B8">
      <w:pPr>
        <w:pStyle w:val="Code"/>
      </w:pPr>
      <w:r>
        <w:t>&lt;/property&gt;</w:t>
      </w:r>
    </w:p>
    <w:p w14:paraId="19CA724B" w14:textId="5477B9BF" w:rsidR="003305B8" w:rsidRDefault="003305B8" w:rsidP="003305B8">
      <w:pPr>
        <w:pStyle w:val="Code"/>
      </w:pPr>
      <w:r>
        <w:t>&lt;/configuration&gt;</w:t>
      </w:r>
    </w:p>
    <w:p w14:paraId="101DB246" w14:textId="6ABEC2F9" w:rsidR="003305B8" w:rsidRDefault="007A30D0" w:rsidP="007A30D0">
      <w:r>
        <w:t>Edit the file /opt/hadoop-2.7.1/etc/hadoop/hdfs-site.xml – set up DataNode on each node</w:t>
      </w:r>
    </w:p>
    <w:p w14:paraId="44F48179" w14:textId="45A0C6FD" w:rsidR="007A30D0" w:rsidRDefault="007A30D0" w:rsidP="007A30D0">
      <w:pPr>
        <w:pStyle w:val="Code"/>
      </w:pPr>
      <w:r>
        <w:t>&lt;configuration&gt;</w:t>
      </w:r>
    </w:p>
    <w:p w14:paraId="7317DE0A" w14:textId="77777777" w:rsidR="007A30D0" w:rsidRDefault="007A30D0" w:rsidP="007A30D0">
      <w:pPr>
        <w:pStyle w:val="Code"/>
      </w:pPr>
      <w:r>
        <w:t>&lt;property&gt;</w:t>
      </w:r>
    </w:p>
    <w:p w14:paraId="75AE12BA" w14:textId="77777777" w:rsidR="007A30D0" w:rsidRDefault="007A30D0" w:rsidP="007A30D0">
      <w:pPr>
        <w:pStyle w:val="Code"/>
      </w:pPr>
      <w:r>
        <w:t xml:space="preserve">  &lt;name&gt;dfs.replication&lt;/name&gt;</w:t>
      </w:r>
    </w:p>
    <w:p w14:paraId="32115565" w14:textId="77777777" w:rsidR="007A30D0" w:rsidRDefault="007A30D0" w:rsidP="007A30D0">
      <w:pPr>
        <w:pStyle w:val="Code"/>
      </w:pPr>
      <w:r>
        <w:t xml:space="preserve">  &lt;value&gt;3&lt;/value&gt;</w:t>
      </w:r>
    </w:p>
    <w:p w14:paraId="5E05C5DA" w14:textId="77777777" w:rsidR="007A30D0" w:rsidRDefault="007A30D0" w:rsidP="007A30D0">
      <w:pPr>
        <w:pStyle w:val="Code"/>
      </w:pPr>
      <w:r>
        <w:t>&lt;/property&gt;</w:t>
      </w:r>
    </w:p>
    <w:p w14:paraId="1E8424F3" w14:textId="77777777" w:rsidR="007A30D0" w:rsidRDefault="007A30D0" w:rsidP="007A30D0">
      <w:pPr>
        <w:pStyle w:val="Code"/>
      </w:pPr>
      <w:r>
        <w:t>&lt;property&gt;</w:t>
      </w:r>
    </w:p>
    <w:p w14:paraId="4E8A2F34" w14:textId="77777777" w:rsidR="007A30D0" w:rsidRDefault="007A30D0" w:rsidP="007A30D0">
      <w:pPr>
        <w:pStyle w:val="Code"/>
      </w:pPr>
      <w:r>
        <w:t xml:space="preserve">  &lt;name&gt;dfs.permissions&lt;/name&gt;</w:t>
      </w:r>
    </w:p>
    <w:p w14:paraId="2641CF2F" w14:textId="77777777" w:rsidR="007A30D0" w:rsidRDefault="007A30D0" w:rsidP="007A30D0">
      <w:pPr>
        <w:pStyle w:val="Code"/>
      </w:pPr>
      <w:r>
        <w:t xml:space="preserve">  &lt;value&gt;false&lt;/value&gt;</w:t>
      </w:r>
    </w:p>
    <w:p w14:paraId="45B60A20" w14:textId="77777777" w:rsidR="007A30D0" w:rsidRDefault="007A30D0" w:rsidP="007A30D0">
      <w:pPr>
        <w:pStyle w:val="Code"/>
      </w:pPr>
      <w:r>
        <w:t>&lt;/property&gt;</w:t>
      </w:r>
    </w:p>
    <w:p w14:paraId="73AF5579" w14:textId="77777777" w:rsidR="007A30D0" w:rsidRDefault="007A30D0" w:rsidP="007A30D0">
      <w:pPr>
        <w:pStyle w:val="Code"/>
      </w:pPr>
      <w:r>
        <w:t>&lt;property&gt;</w:t>
      </w:r>
    </w:p>
    <w:p w14:paraId="286EF9B8" w14:textId="77777777" w:rsidR="007A30D0" w:rsidRDefault="007A30D0" w:rsidP="007A30D0">
      <w:pPr>
        <w:pStyle w:val="Code"/>
      </w:pPr>
      <w:r>
        <w:t xml:space="preserve">   &lt;name&gt;dfs.datanode.data.dir&lt;/name&gt;</w:t>
      </w:r>
    </w:p>
    <w:p w14:paraId="446EDDF0" w14:textId="77777777" w:rsidR="007A30D0" w:rsidRDefault="007A30D0" w:rsidP="007A30D0">
      <w:pPr>
        <w:pStyle w:val="Code"/>
      </w:pPr>
      <w:r>
        <w:t xml:space="preserve">   &lt;value&gt;/home/hadoop/datanode&lt;/value&gt;</w:t>
      </w:r>
    </w:p>
    <w:p w14:paraId="305243BF" w14:textId="43FEC096" w:rsidR="007A30D0" w:rsidRDefault="007A30D0" w:rsidP="007A30D0">
      <w:pPr>
        <w:pStyle w:val="Code"/>
      </w:pPr>
      <w:r>
        <w:t>&lt;/property&gt;</w:t>
      </w:r>
    </w:p>
    <w:p w14:paraId="38EFACB9" w14:textId="5EFDB1F4" w:rsidR="007A30D0" w:rsidRDefault="007A30D0" w:rsidP="007A30D0">
      <w:pPr>
        <w:pStyle w:val="Code"/>
      </w:pPr>
      <w:r>
        <w:t>&lt;/configuration&gt;</w:t>
      </w:r>
    </w:p>
    <w:p w14:paraId="5E1A67E0" w14:textId="6F573B04" w:rsidR="00AD33A7" w:rsidRDefault="00CC5A44" w:rsidP="00CC5A44">
      <w:r>
        <w:t>Edit /opt/hadoop-2.7.1/etc/hadoop/hdfs-site.xml on hmaster and add the following property to the other properties.</w:t>
      </w:r>
    </w:p>
    <w:p w14:paraId="2314B2B9" w14:textId="77777777" w:rsidR="00CC5A44" w:rsidRDefault="00CC5A44" w:rsidP="00CC5A44">
      <w:pPr>
        <w:pStyle w:val="Code"/>
      </w:pPr>
      <w:r>
        <w:t>&lt;property&gt;</w:t>
      </w:r>
    </w:p>
    <w:p w14:paraId="6C193B65" w14:textId="77777777" w:rsidR="00CC5A44" w:rsidRDefault="00CC5A44" w:rsidP="00CC5A44">
      <w:pPr>
        <w:pStyle w:val="Code"/>
      </w:pPr>
      <w:r>
        <w:t xml:space="preserve">  &lt;name&gt;dfs.namenode.data.dir&lt;/name&gt;</w:t>
      </w:r>
    </w:p>
    <w:p w14:paraId="1F0889E1" w14:textId="24A09B55" w:rsidR="00CC5A44" w:rsidRDefault="00CC5A44" w:rsidP="00CC5A44">
      <w:pPr>
        <w:pStyle w:val="Code"/>
      </w:pPr>
      <w:r>
        <w:t xml:space="preserve">  &lt;value&gt;/home/hadoop/namenode&lt;/value</w:t>
      </w:r>
      <w:r w:rsidR="007D2EBF">
        <w:t>&gt;</w:t>
      </w:r>
    </w:p>
    <w:p w14:paraId="1DBE7365" w14:textId="259E3DB4" w:rsidR="00CC5A44" w:rsidRDefault="00CC5A44" w:rsidP="00CC5A44">
      <w:pPr>
        <w:pStyle w:val="Code"/>
      </w:pPr>
      <w:r>
        <w:t>&lt;/property&gt;</w:t>
      </w:r>
    </w:p>
    <w:p w14:paraId="3E2C7761" w14:textId="4A9C8992" w:rsidR="00CC5A44" w:rsidRDefault="00CC5A44" w:rsidP="00CC5A44">
      <w:r>
        <w:t>Edit /opt/hadoop/etc/hadoop/mapred-site.xml on hmaster</w:t>
      </w:r>
    </w:p>
    <w:p w14:paraId="36C3F8BE" w14:textId="77777777" w:rsidR="00710679" w:rsidRDefault="00710679" w:rsidP="00710679">
      <w:pPr>
        <w:pStyle w:val="Code"/>
      </w:pPr>
      <w:r>
        <w:t>&lt;configuration&gt;</w:t>
      </w:r>
    </w:p>
    <w:p w14:paraId="172A6D90" w14:textId="77777777" w:rsidR="00710679" w:rsidRDefault="00710679" w:rsidP="00710679">
      <w:pPr>
        <w:pStyle w:val="Code"/>
      </w:pPr>
    </w:p>
    <w:p w14:paraId="51B9ED4D" w14:textId="77777777" w:rsidR="00710679" w:rsidRDefault="00710679" w:rsidP="00710679">
      <w:pPr>
        <w:pStyle w:val="Code"/>
      </w:pPr>
      <w:r>
        <w:t xml:space="preserve"> &lt;property&gt;</w:t>
      </w:r>
    </w:p>
    <w:p w14:paraId="64D18175" w14:textId="77777777" w:rsidR="00710679" w:rsidRDefault="00710679" w:rsidP="00710679">
      <w:pPr>
        <w:pStyle w:val="Code"/>
      </w:pPr>
      <w:r>
        <w:t xml:space="preserve">     &lt;name&gt;mapreduce.framework.name&lt;/name&gt;</w:t>
      </w:r>
    </w:p>
    <w:p w14:paraId="54604137" w14:textId="77777777" w:rsidR="00710679" w:rsidRDefault="00710679" w:rsidP="00710679">
      <w:pPr>
        <w:pStyle w:val="Code"/>
      </w:pPr>
      <w:r>
        <w:t xml:space="preserve">     &lt;value&gt;yarn&lt;/value&gt; &lt;!-- and not local (!) --&gt;</w:t>
      </w:r>
    </w:p>
    <w:p w14:paraId="0BB2C169" w14:textId="77777777" w:rsidR="00710679" w:rsidRDefault="00710679" w:rsidP="00710679">
      <w:pPr>
        <w:pStyle w:val="Code"/>
      </w:pPr>
      <w:r>
        <w:t xml:space="preserve"> &lt;/property&gt;</w:t>
      </w:r>
    </w:p>
    <w:p w14:paraId="63B2983B" w14:textId="77777777" w:rsidR="00710679" w:rsidRDefault="00710679" w:rsidP="00710679">
      <w:pPr>
        <w:pStyle w:val="Code"/>
      </w:pPr>
    </w:p>
    <w:p w14:paraId="00800716" w14:textId="55870D63" w:rsidR="00CC5A44" w:rsidRDefault="00710679" w:rsidP="00710679">
      <w:pPr>
        <w:pStyle w:val="Code"/>
      </w:pPr>
      <w:r>
        <w:t>&lt;/configuration&gt;</w:t>
      </w:r>
    </w:p>
    <w:p w14:paraId="391975C4" w14:textId="59344814" w:rsidR="00710679" w:rsidRDefault="00710679" w:rsidP="00710679">
      <w:r>
        <w:t>Edit /opt/hadoop-2.7.1/etc/hadoop/yarn-site.xml on hmaster</w:t>
      </w:r>
    </w:p>
    <w:p w14:paraId="4DE442B4" w14:textId="77777777" w:rsidR="00710679" w:rsidRDefault="00710679" w:rsidP="00710679">
      <w:pPr>
        <w:pStyle w:val="Code"/>
      </w:pPr>
      <w:r>
        <w:t>&lt;configuration&gt;</w:t>
      </w:r>
    </w:p>
    <w:p w14:paraId="48DFD3F9" w14:textId="77777777" w:rsidR="00710679" w:rsidRDefault="00710679" w:rsidP="00710679">
      <w:pPr>
        <w:pStyle w:val="Code"/>
      </w:pPr>
    </w:p>
    <w:p w14:paraId="4DD3D677" w14:textId="77777777" w:rsidR="00710679" w:rsidRDefault="00710679" w:rsidP="00710679">
      <w:pPr>
        <w:pStyle w:val="Code"/>
      </w:pPr>
      <w:r>
        <w:t>&lt;property&gt;</w:t>
      </w:r>
    </w:p>
    <w:p w14:paraId="52D7795B" w14:textId="214AC9DF" w:rsidR="00710679" w:rsidRDefault="00710679" w:rsidP="00710679">
      <w:pPr>
        <w:pStyle w:val="Code"/>
      </w:pPr>
      <w:r>
        <w:t xml:space="preserve">   &lt;name&gt;yarn.resourcemanager.hostname&lt;/name&gt;</w:t>
      </w:r>
    </w:p>
    <w:p w14:paraId="2F578801" w14:textId="25FDF23D" w:rsidR="00710679" w:rsidRDefault="00710679" w:rsidP="00710679">
      <w:pPr>
        <w:pStyle w:val="Code"/>
      </w:pPr>
      <w:r>
        <w:t xml:space="preserve">   &lt;value&gt;hmaster&lt;/value&gt;</w:t>
      </w:r>
    </w:p>
    <w:p w14:paraId="4C095013" w14:textId="77777777" w:rsidR="00710679" w:rsidRDefault="00710679" w:rsidP="00710679">
      <w:pPr>
        <w:pStyle w:val="Code"/>
      </w:pPr>
      <w:r>
        <w:t>&lt;/property&gt;</w:t>
      </w:r>
    </w:p>
    <w:p w14:paraId="1C51CE35" w14:textId="77777777" w:rsidR="00710679" w:rsidRDefault="00710679" w:rsidP="00710679">
      <w:pPr>
        <w:pStyle w:val="Code"/>
      </w:pPr>
      <w:r>
        <w:t>&lt;property&gt;</w:t>
      </w:r>
    </w:p>
    <w:p w14:paraId="096090E9" w14:textId="5DBFF469" w:rsidR="00710679" w:rsidRDefault="00710679" w:rsidP="00710679">
      <w:pPr>
        <w:pStyle w:val="Code"/>
      </w:pPr>
      <w:r>
        <w:t xml:space="preserve">   &lt;name&gt;yarn.nodemanager.hostname&lt;/name&gt;</w:t>
      </w:r>
    </w:p>
    <w:p w14:paraId="58A40353" w14:textId="124B01B0" w:rsidR="00710679" w:rsidRDefault="00710679" w:rsidP="00710679">
      <w:pPr>
        <w:pStyle w:val="Code"/>
      </w:pPr>
      <w:r>
        <w:t xml:space="preserve">   &lt;value&gt;hmaster&lt;/value&gt; &lt;!-- or hslave1, hslave2, hslave3 --&gt;</w:t>
      </w:r>
    </w:p>
    <w:p w14:paraId="27206856" w14:textId="77777777" w:rsidR="00710679" w:rsidRDefault="00710679" w:rsidP="00710679">
      <w:pPr>
        <w:pStyle w:val="Code"/>
      </w:pPr>
      <w:r>
        <w:t>&lt;/property&gt;</w:t>
      </w:r>
    </w:p>
    <w:p w14:paraId="214F7546" w14:textId="77777777" w:rsidR="00710679" w:rsidRDefault="00710679" w:rsidP="00710679">
      <w:pPr>
        <w:pStyle w:val="Code"/>
      </w:pPr>
      <w:r>
        <w:t>&lt;property&gt;</w:t>
      </w:r>
    </w:p>
    <w:p w14:paraId="0052C398" w14:textId="628C6C84" w:rsidR="00710679" w:rsidRDefault="00710679" w:rsidP="00710679">
      <w:pPr>
        <w:pStyle w:val="Code"/>
      </w:pPr>
      <w:r>
        <w:t xml:space="preserve">   &lt;name&gt;yarn.nodemanager.aux-services&lt;/name&gt;</w:t>
      </w:r>
    </w:p>
    <w:p w14:paraId="02264470" w14:textId="6FDF8FC9" w:rsidR="00710679" w:rsidRDefault="00710679" w:rsidP="00710679">
      <w:pPr>
        <w:pStyle w:val="Code"/>
      </w:pPr>
      <w:r>
        <w:t xml:space="preserve">   &lt;value&gt;mapreduce_shuffle&lt;/value&gt;</w:t>
      </w:r>
    </w:p>
    <w:p w14:paraId="111C223B" w14:textId="77777777" w:rsidR="00710679" w:rsidRDefault="00710679" w:rsidP="00710679">
      <w:pPr>
        <w:pStyle w:val="Code"/>
      </w:pPr>
      <w:r>
        <w:t>&lt;/property&gt;</w:t>
      </w:r>
    </w:p>
    <w:p w14:paraId="7F59F35B" w14:textId="77777777" w:rsidR="00710679" w:rsidRDefault="00710679" w:rsidP="00710679">
      <w:pPr>
        <w:pStyle w:val="Code"/>
      </w:pPr>
    </w:p>
    <w:p w14:paraId="7E649817" w14:textId="38D9E461" w:rsidR="00710679" w:rsidRDefault="00710679" w:rsidP="00710679">
      <w:pPr>
        <w:pStyle w:val="Code"/>
      </w:pPr>
      <w:r>
        <w:t>&lt;/configuration&gt;</w:t>
      </w:r>
    </w:p>
    <w:p w14:paraId="6E9BF320" w14:textId="45BDFA83" w:rsidR="00710679" w:rsidRDefault="00710679" w:rsidP="00710679">
      <w:r>
        <w:t>Edit /opt/hadoop-2.7.1/etc/hadoop/slaves on hmaster</w:t>
      </w:r>
    </w:p>
    <w:p w14:paraId="242C0671" w14:textId="77777777" w:rsidR="00710679" w:rsidRDefault="00710679" w:rsidP="00710679">
      <w:pPr>
        <w:pStyle w:val="Code"/>
      </w:pPr>
      <w:r>
        <w:t>hmaster</w:t>
      </w:r>
    </w:p>
    <w:p w14:paraId="47FFE821" w14:textId="77777777" w:rsidR="00710679" w:rsidRDefault="00710679" w:rsidP="00710679">
      <w:pPr>
        <w:pStyle w:val="Code"/>
      </w:pPr>
      <w:r>
        <w:t>hslave1</w:t>
      </w:r>
    </w:p>
    <w:p w14:paraId="3F7913FA" w14:textId="77777777" w:rsidR="00710679" w:rsidRDefault="00710679" w:rsidP="00710679">
      <w:pPr>
        <w:pStyle w:val="Code"/>
      </w:pPr>
      <w:r>
        <w:t>hslave2</w:t>
      </w:r>
    </w:p>
    <w:p w14:paraId="244045DD" w14:textId="23003D6E" w:rsidR="00710679" w:rsidRDefault="00710679" w:rsidP="00710679">
      <w:pPr>
        <w:pStyle w:val="Code"/>
      </w:pPr>
      <w:r>
        <w:t>hslave3</w:t>
      </w:r>
    </w:p>
    <w:p w14:paraId="5B41761B" w14:textId="1ADA141F" w:rsidR="00710679" w:rsidRDefault="00710679" w:rsidP="00710679">
      <w:r>
        <w:t>Completely disable the firewall</w:t>
      </w:r>
      <w:r w:rsidR="00FF4A26">
        <w:t xml:space="preserve"> on all four nodes.  Note: this command will not survive a reboot of your machines.</w:t>
      </w:r>
    </w:p>
    <w:p w14:paraId="795CDF25" w14:textId="69E78628" w:rsidR="00710679" w:rsidRDefault="00710679" w:rsidP="00710679">
      <w:pPr>
        <w:pStyle w:val="Code"/>
      </w:pPr>
      <w:r>
        <w:t># systemctl stop firewalld</w:t>
      </w:r>
    </w:p>
    <w:p w14:paraId="426C7514" w14:textId="5EED5443" w:rsidR="00EB4EC3" w:rsidRDefault="00EB4EC3" w:rsidP="00EB4EC3">
      <w:r>
        <w:t>Disable IPv6 by adding these lines to /etc/sysctl.conf</w:t>
      </w:r>
    </w:p>
    <w:p w14:paraId="4D114CAC" w14:textId="77777777" w:rsidR="00EB4EC3" w:rsidRDefault="00EB4EC3" w:rsidP="00EB4EC3">
      <w:pPr>
        <w:pStyle w:val="Code"/>
      </w:pPr>
      <w:r>
        <w:t>net.ipv6.conf.all.disable_ipv6 = 1</w:t>
      </w:r>
    </w:p>
    <w:p w14:paraId="51C675AA" w14:textId="65B62924" w:rsidR="00EB4EC3" w:rsidRDefault="00EB4EC3" w:rsidP="00261F93">
      <w:pPr>
        <w:pStyle w:val="Code"/>
      </w:pPr>
      <w:r>
        <w:t>net.ipv6.conf.default.disable_ipv6 = 1</w:t>
      </w:r>
    </w:p>
    <w:p w14:paraId="3B429B64" w14:textId="136CE768" w:rsidR="00FF4A26" w:rsidRDefault="00FF4A26" w:rsidP="00FF4A26">
      <w:r>
        <w:t>On the hmaster node change to the hadoop user</w:t>
      </w:r>
    </w:p>
    <w:p w14:paraId="055012AA" w14:textId="1E9D55AB" w:rsidR="00FF4A26" w:rsidRDefault="00FF4A26" w:rsidP="00FF4A26">
      <w:pPr>
        <w:pStyle w:val="Code"/>
      </w:pPr>
      <w:r>
        <w:t># su – hadoop</w:t>
      </w:r>
    </w:p>
    <w:p w14:paraId="53F637B4" w14:textId="4582398E" w:rsidR="00FF4A26" w:rsidRDefault="00FF4A26" w:rsidP="00FF4A26">
      <w:r>
        <w:t>Format the namenode</w:t>
      </w:r>
    </w:p>
    <w:p w14:paraId="14EC3A38" w14:textId="019C9CA3" w:rsidR="00FF4A26" w:rsidRDefault="00FF4A26" w:rsidP="00FF4A26">
      <w:pPr>
        <w:pStyle w:val="Code"/>
      </w:pPr>
      <w:r>
        <w:t># hdfs namenode –format</w:t>
      </w:r>
    </w:p>
    <w:p w14:paraId="2FE6D3CE" w14:textId="40A35E31" w:rsidR="00FF4A26" w:rsidRDefault="00FF4A26" w:rsidP="00FF4A26">
      <w:r>
        <w:t>Start HDFS</w:t>
      </w:r>
    </w:p>
    <w:p w14:paraId="7031C6C5" w14:textId="6E244EFE" w:rsidR="00FF4A26" w:rsidRDefault="00FF4A26" w:rsidP="00FF4A26">
      <w:pPr>
        <w:pStyle w:val="Code"/>
      </w:pPr>
      <w:r>
        <w:t># start-dfs.sh</w:t>
      </w:r>
    </w:p>
    <w:p w14:paraId="380B3D62" w14:textId="3327115D" w:rsidR="00FF4A26" w:rsidRDefault="00FF4A26" w:rsidP="00FF4A26">
      <w:r>
        <w:t xml:space="preserve">At this point I see the NameNode, DataNode, and SecondaryNameNode running on hmsater – using jps.  On the slaves I see NameNode and DataNode running. </w:t>
      </w:r>
    </w:p>
    <w:p w14:paraId="56614F19" w14:textId="06BC5AC4" w:rsidR="00FF4A26" w:rsidRDefault="00FF4A26" w:rsidP="00FF4A26">
      <w:r>
        <w:t>Start YARN</w:t>
      </w:r>
    </w:p>
    <w:p w14:paraId="01F7491C" w14:textId="02F2CF66" w:rsidR="00FF4A26" w:rsidRDefault="00FF4A26" w:rsidP="00FF4A26">
      <w:pPr>
        <w:pStyle w:val="Code"/>
      </w:pPr>
      <w:r>
        <w:t># start-yarn.sh</w:t>
      </w:r>
    </w:p>
    <w:p w14:paraId="7CD1E443" w14:textId="71BFF95C" w:rsidR="00FF4A26" w:rsidRDefault="00FF4A26" w:rsidP="00FF4A26">
      <w:r>
        <w:t>Here I see the NodeManager running on all nodes.</w:t>
      </w:r>
    </w:p>
    <w:p w14:paraId="54B55B44" w14:textId="09A10B30" w:rsidR="009856AC" w:rsidRPr="009856AC" w:rsidRDefault="0008519D" w:rsidP="009856AC">
      <w:r>
        <w:t xml:space="preserve">You should now be able to run the shakespeare.txt word count problem on hmaster.  Note, there is a lot </w:t>
      </w:r>
      <w:r w:rsidRPr="009856AC">
        <w:t xml:space="preserve">of startup time, so be patient.  </w:t>
      </w:r>
    </w:p>
    <w:p w14:paraId="4C7B10A0" w14:textId="0236F946" w:rsidR="009856AC" w:rsidRDefault="009856AC" w:rsidP="009856AC">
      <w:pPr>
        <w:pStyle w:val="Heading1"/>
      </w:pPr>
      <w:r>
        <w:t>Here Are My Commands for Starting HDFS and YARN and running the Hadoop word count problem.  (I did not start the History Server.)</w:t>
      </w:r>
    </w:p>
    <w:p w14:paraId="1A8D167B" w14:textId="77777777" w:rsidR="005109E0" w:rsidRPr="005109E0" w:rsidRDefault="005109E0" w:rsidP="005109E0">
      <w:pPr>
        <w:pStyle w:val="Code"/>
        <w:ind w:left="0"/>
        <w:rPr>
          <w:sz w:val="16"/>
          <w:szCs w:val="16"/>
        </w:rPr>
      </w:pPr>
      <w:r w:rsidRPr="005109E0">
        <w:rPr>
          <w:sz w:val="16"/>
          <w:szCs w:val="16"/>
        </w:rPr>
        <w:t>[hadoop@hmaster ~]$ start-dfs.sh</w:t>
      </w:r>
    </w:p>
    <w:p w14:paraId="31A439C9" w14:textId="77777777" w:rsidR="005109E0" w:rsidRPr="005109E0" w:rsidRDefault="005109E0" w:rsidP="005109E0">
      <w:pPr>
        <w:pStyle w:val="Code"/>
        <w:ind w:left="0"/>
        <w:rPr>
          <w:sz w:val="16"/>
          <w:szCs w:val="16"/>
        </w:rPr>
      </w:pPr>
      <w:r w:rsidRPr="005109E0">
        <w:rPr>
          <w:sz w:val="16"/>
          <w:szCs w:val="16"/>
        </w:rPr>
        <w:t>Starting namenodes on [hmaster]</w:t>
      </w:r>
    </w:p>
    <w:p w14:paraId="0449AA57" w14:textId="77777777" w:rsidR="005109E0" w:rsidRPr="005109E0" w:rsidRDefault="005109E0" w:rsidP="005109E0">
      <w:pPr>
        <w:pStyle w:val="Code"/>
        <w:ind w:left="0"/>
        <w:rPr>
          <w:sz w:val="16"/>
          <w:szCs w:val="16"/>
        </w:rPr>
      </w:pPr>
      <w:r w:rsidRPr="005109E0">
        <w:rPr>
          <w:sz w:val="16"/>
          <w:szCs w:val="16"/>
        </w:rPr>
        <w:t>hmaster: starting namenode, logging to /opt/hadoop-2.7.1/logs/hadoop-hadoop-namenode-hmaster.local.out</w:t>
      </w:r>
    </w:p>
    <w:p w14:paraId="191888AD" w14:textId="77777777" w:rsidR="005109E0" w:rsidRPr="005109E0" w:rsidRDefault="005109E0" w:rsidP="005109E0">
      <w:pPr>
        <w:pStyle w:val="Code"/>
        <w:ind w:left="0"/>
        <w:rPr>
          <w:sz w:val="16"/>
          <w:szCs w:val="16"/>
        </w:rPr>
      </w:pPr>
      <w:r w:rsidRPr="005109E0">
        <w:rPr>
          <w:sz w:val="16"/>
          <w:szCs w:val="16"/>
        </w:rPr>
        <w:t>hmaster: starting datanode, logging to /opt/hadoop-2.7.1/logs/hadoop-hadoop-datanode-hmaster.local.out</w:t>
      </w:r>
    </w:p>
    <w:p w14:paraId="5D4009BF" w14:textId="77777777" w:rsidR="005109E0" w:rsidRPr="005109E0" w:rsidRDefault="005109E0" w:rsidP="005109E0">
      <w:pPr>
        <w:pStyle w:val="Code"/>
        <w:ind w:left="0"/>
        <w:rPr>
          <w:sz w:val="16"/>
          <w:szCs w:val="16"/>
        </w:rPr>
      </w:pPr>
      <w:r w:rsidRPr="005109E0">
        <w:rPr>
          <w:sz w:val="16"/>
          <w:szCs w:val="16"/>
        </w:rPr>
        <w:t>hslave1: starting datanode, logging to /opt/hadoop-2.7.1/logs/hadoop-hadoop-datanode-hslave1.local.out</w:t>
      </w:r>
    </w:p>
    <w:p w14:paraId="7CC2C75D" w14:textId="77777777" w:rsidR="005109E0" w:rsidRPr="005109E0" w:rsidRDefault="005109E0" w:rsidP="005109E0">
      <w:pPr>
        <w:pStyle w:val="Code"/>
        <w:ind w:left="0"/>
        <w:rPr>
          <w:sz w:val="16"/>
          <w:szCs w:val="16"/>
        </w:rPr>
      </w:pPr>
      <w:r w:rsidRPr="005109E0">
        <w:rPr>
          <w:sz w:val="16"/>
          <w:szCs w:val="16"/>
        </w:rPr>
        <w:t>hslave3: starting datanode, logging to /opt/hadoop-2.7.1/logs/hadoop-hadoop-datanode-hslave3.local.out</w:t>
      </w:r>
    </w:p>
    <w:p w14:paraId="576738F7" w14:textId="77777777" w:rsidR="005109E0" w:rsidRPr="005109E0" w:rsidRDefault="005109E0" w:rsidP="005109E0">
      <w:pPr>
        <w:pStyle w:val="Code"/>
        <w:ind w:left="0"/>
        <w:rPr>
          <w:sz w:val="16"/>
          <w:szCs w:val="16"/>
        </w:rPr>
      </w:pPr>
      <w:r w:rsidRPr="005109E0">
        <w:rPr>
          <w:sz w:val="16"/>
          <w:szCs w:val="16"/>
        </w:rPr>
        <w:t>hslave2: starting datanode, logging to /opt/hadoop-2.7.1/logs/hadoop-hadoop-datanode-hslave2.local.out</w:t>
      </w:r>
    </w:p>
    <w:p w14:paraId="2E013113" w14:textId="77777777" w:rsidR="005109E0" w:rsidRPr="005109E0" w:rsidRDefault="005109E0" w:rsidP="005109E0">
      <w:pPr>
        <w:pStyle w:val="Code"/>
        <w:ind w:left="0"/>
        <w:rPr>
          <w:sz w:val="16"/>
          <w:szCs w:val="16"/>
        </w:rPr>
      </w:pPr>
      <w:r w:rsidRPr="005109E0">
        <w:rPr>
          <w:sz w:val="16"/>
          <w:szCs w:val="16"/>
        </w:rPr>
        <w:t>Starting secondary namenodes [0.0.0.0]</w:t>
      </w:r>
    </w:p>
    <w:p w14:paraId="7EC47B78" w14:textId="77777777" w:rsidR="005109E0" w:rsidRPr="005109E0" w:rsidRDefault="005109E0" w:rsidP="005109E0">
      <w:pPr>
        <w:pStyle w:val="Code"/>
        <w:ind w:left="0"/>
        <w:rPr>
          <w:sz w:val="16"/>
          <w:szCs w:val="16"/>
        </w:rPr>
      </w:pPr>
      <w:r w:rsidRPr="005109E0">
        <w:rPr>
          <w:sz w:val="16"/>
          <w:szCs w:val="16"/>
        </w:rPr>
        <w:t>0.0.0.0: starting secondarynamenode, logging to /opt/hadoop-2.7.1/logs/hadoop-hadoop-secondarynamenode-hmaster.local.out</w:t>
      </w:r>
    </w:p>
    <w:p w14:paraId="52C19511" w14:textId="77777777" w:rsidR="005109E0" w:rsidRPr="005109E0" w:rsidRDefault="005109E0" w:rsidP="005109E0">
      <w:pPr>
        <w:pStyle w:val="Code"/>
        <w:ind w:left="0"/>
        <w:rPr>
          <w:sz w:val="16"/>
          <w:szCs w:val="16"/>
        </w:rPr>
      </w:pPr>
      <w:r w:rsidRPr="005109E0">
        <w:rPr>
          <w:sz w:val="16"/>
          <w:szCs w:val="16"/>
        </w:rPr>
        <w:t>[hadoop@hmaster ~]$ ls -la</w:t>
      </w:r>
    </w:p>
    <w:p w14:paraId="67808B5C" w14:textId="77777777" w:rsidR="005109E0" w:rsidRPr="005109E0" w:rsidRDefault="005109E0" w:rsidP="005109E0">
      <w:pPr>
        <w:pStyle w:val="Code"/>
        <w:ind w:left="0"/>
        <w:rPr>
          <w:sz w:val="16"/>
          <w:szCs w:val="16"/>
        </w:rPr>
      </w:pPr>
      <w:r w:rsidRPr="005109E0">
        <w:rPr>
          <w:sz w:val="16"/>
          <w:szCs w:val="16"/>
        </w:rPr>
        <w:t>total 4456</w:t>
      </w:r>
    </w:p>
    <w:p w14:paraId="496F2EA0" w14:textId="77777777" w:rsidR="005109E0" w:rsidRPr="005109E0" w:rsidRDefault="005109E0" w:rsidP="005109E0">
      <w:pPr>
        <w:pStyle w:val="Code"/>
        <w:ind w:left="0"/>
        <w:rPr>
          <w:sz w:val="16"/>
          <w:szCs w:val="16"/>
        </w:rPr>
      </w:pPr>
      <w:r w:rsidRPr="005109E0">
        <w:rPr>
          <w:sz w:val="16"/>
          <w:szCs w:val="16"/>
        </w:rPr>
        <w:t xml:space="preserve">drwx------. 4 hadoop hadoop    4096 Sep  4 11:02 </w:t>
      </w:r>
      <w:r w:rsidRPr="005109E0">
        <w:rPr>
          <w:color w:val="3C5FFF"/>
          <w:sz w:val="16"/>
          <w:szCs w:val="16"/>
        </w:rPr>
        <w:t>.</w:t>
      </w:r>
    </w:p>
    <w:p w14:paraId="495C80AC" w14:textId="77777777" w:rsidR="005109E0" w:rsidRPr="005109E0" w:rsidRDefault="005109E0" w:rsidP="005109E0">
      <w:pPr>
        <w:pStyle w:val="Code"/>
        <w:ind w:left="0"/>
        <w:rPr>
          <w:sz w:val="16"/>
          <w:szCs w:val="16"/>
        </w:rPr>
      </w:pPr>
      <w:r w:rsidRPr="005109E0">
        <w:rPr>
          <w:sz w:val="16"/>
          <w:szCs w:val="16"/>
        </w:rPr>
        <w:t xml:space="preserve">drwxr-xr-x. 4 root   root        31 Aug 26 20:22 </w:t>
      </w:r>
      <w:r w:rsidRPr="005109E0">
        <w:rPr>
          <w:color w:val="3C5FFF"/>
          <w:sz w:val="16"/>
          <w:szCs w:val="16"/>
        </w:rPr>
        <w:t>..</w:t>
      </w:r>
    </w:p>
    <w:p w14:paraId="7CC12A6F" w14:textId="77777777" w:rsidR="005109E0" w:rsidRPr="005109E0" w:rsidRDefault="005109E0" w:rsidP="005109E0">
      <w:pPr>
        <w:pStyle w:val="Code"/>
        <w:ind w:left="0"/>
        <w:rPr>
          <w:sz w:val="16"/>
          <w:szCs w:val="16"/>
        </w:rPr>
      </w:pPr>
      <w:r w:rsidRPr="005109E0">
        <w:rPr>
          <w:sz w:val="16"/>
          <w:szCs w:val="16"/>
        </w:rPr>
        <w:t>-rw-------. 1 hadoop hadoop    3480 Sep  4 11:01 .bash_history</w:t>
      </w:r>
    </w:p>
    <w:p w14:paraId="1985F05E" w14:textId="77777777" w:rsidR="005109E0" w:rsidRPr="005109E0" w:rsidRDefault="005109E0" w:rsidP="005109E0">
      <w:pPr>
        <w:pStyle w:val="Code"/>
        <w:ind w:left="0"/>
        <w:rPr>
          <w:sz w:val="16"/>
          <w:szCs w:val="16"/>
        </w:rPr>
      </w:pPr>
      <w:r w:rsidRPr="005109E0">
        <w:rPr>
          <w:sz w:val="16"/>
          <w:szCs w:val="16"/>
        </w:rPr>
        <w:t>-rw-r--r--. 1 hadoop hadoop      18 Mar  5  2015 .bash_logout</w:t>
      </w:r>
    </w:p>
    <w:p w14:paraId="42630C5B" w14:textId="77777777" w:rsidR="005109E0" w:rsidRPr="005109E0" w:rsidRDefault="005109E0" w:rsidP="005109E0">
      <w:pPr>
        <w:pStyle w:val="Code"/>
        <w:ind w:left="0"/>
        <w:rPr>
          <w:sz w:val="16"/>
          <w:szCs w:val="16"/>
        </w:rPr>
      </w:pPr>
      <w:r w:rsidRPr="005109E0">
        <w:rPr>
          <w:sz w:val="16"/>
          <w:szCs w:val="16"/>
        </w:rPr>
        <w:t>-rw-r--r--. 1 hadoop hadoop     193 Mar  5  2015 .bash_profile</w:t>
      </w:r>
    </w:p>
    <w:p w14:paraId="6CDDE077" w14:textId="77777777" w:rsidR="005109E0" w:rsidRPr="005109E0" w:rsidRDefault="005109E0" w:rsidP="005109E0">
      <w:pPr>
        <w:pStyle w:val="Code"/>
        <w:ind w:left="0"/>
        <w:rPr>
          <w:sz w:val="16"/>
          <w:szCs w:val="16"/>
        </w:rPr>
      </w:pPr>
      <w:r w:rsidRPr="005109E0">
        <w:rPr>
          <w:sz w:val="16"/>
          <w:szCs w:val="16"/>
        </w:rPr>
        <w:t>-rw-r--r--. 1 hadoop hadoop     637 Aug 27 19:34 .bashrc</w:t>
      </w:r>
    </w:p>
    <w:p w14:paraId="16F9142B" w14:textId="77777777" w:rsidR="005109E0" w:rsidRPr="005109E0" w:rsidRDefault="005109E0" w:rsidP="005109E0">
      <w:pPr>
        <w:pStyle w:val="Code"/>
        <w:ind w:left="0"/>
        <w:rPr>
          <w:sz w:val="16"/>
          <w:szCs w:val="16"/>
        </w:rPr>
      </w:pPr>
      <w:r w:rsidRPr="005109E0">
        <w:rPr>
          <w:sz w:val="16"/>
          <w:szCs w:val="16"/>
        </w:rPr>
        <w:t xml:space="preserve">drwxrwxr-x. 2 hadoop hadoop      39 Aug 27 09:33 </w:t>
      </w:r>
      <w:r w:rsidRPr="005109E0">
        <w:rPr>
          <w:color w:val="3C5FFF"/>
          <w:sz w:val="16"/>
          <w:szCs w:val="16"/>
        </w:rPr>
        <w:t>.oracle_jre_usage</w:t>
      </w:r>
    </w:p>
    <w:p w14:paraId="6C876E7D" w14:textId="77777777" w:rsidR="005109E0" w:rsidRPr="005109E0" w:rsidRDefault="005109E0" w:rsidP="005109E0">
      <w:pPr>
        <w:pStyle w:val="Code"/>
        <w:ind w:left="0"/>
        <w:rPr>
          <w:sz w:val="16"/>
          <w:szCs w:val="16"/>
        </w:rPr>
      </w:pPr>
      <w:r w:rsidRPr="005109E0">
        <w:rPr>
          <w:sz w:val="16"/>
          <w:szCs w:val="16"/>
        </w:rPr>
        <w:t>-rw-rw-r--. 1 hadoop hadoop 4538523 Aug 16  2011 shakespeare.txt</w:t>
      </w:r>
    </w:p>
    <w:p w14:paraId="22A6AC72" w14:textId="77777777" w:rsidR="005109E0" w:rsidRDefault="005109E0" w:rsidP="005109E0">
      <w:pPr>
        <w:pStyle w:val="Code"/>
        <w:ind w:left="0"/>
        <w:rPr>
          <w:color w:val="3C5FFF"/>
          <w:sz w:val="16"/>
          <w:szCs w:val="16"/>
        </w:rPr>
      </w:pPr>
      <w:r w:rsidRPr="005109E0">
        <w:rPr>
          <w:sz w:val="16"/>
          <w:szCs w:val="16"/>
        </w:rPr>
        <w:t xml:space="preserve">drwx------. 2 hadoop hadoop      76 Aug 26 20:33 </w:t>
      </w:r>
      <w:r w:rsidRPr="005109E0">
        <w:rPr>
          <w:color w:val="3C5FFF"/>
          <w:sz w:val="16"/>
          <w:szCs w:val="16"/>
        </w:rPr>
        <w:t>.ssh</w:t>
      </w:r>
    </w:p>
    <w:p w14:paraId="120594D3" w14:textId="77777777" w:rsidR="009856AC" w:rsidRPr="005109E0" w:rsidRDefault="009856AC" w:rsidP="005109E0">
      <w:pPr>
        <w:pStyle w:val="Code"/>
        <w:ind w:left="0"/>
        <w:rPr>
          <w:sz w:val="16"/>
          <w:szCs w:val="16"/>
        </w:rPr>
      </w:pPr>
    </w:p>
    <w:p w14:paraId="6F324EC7" w14:textId="77777777" w:rsidR="005109E0" w:rsidRPr="005109E0" w:rsidRDefault="005109E0" w:rsidP="005109E0">
      <w:pPr>
        <w:pStyle w:val="Code"/>
        <w:ind w:left="0"/>
        <w:rPr>
          <w:sz w:val="16"/>
          <w:szCs w:val="16"/>
        </w:rPr>
      </w:pPr>
      <w:r w:rsidRPr="005109E0">
        <w:rPr>
          <w:sz w:val="16"/>
          <w:szCs w:val="16"/>
        </w:rPr>
        <w:t>[hadoop@hmaster ~]$ start-yarn.sh</w:t>
      </w:r>
    </w:p>
    <w:p w14:paraId="78051F6D" w14:textId="77777777" w:rsidR="005109E0" w:rsidRPr="005109E0" w:rsidRDefault="005109E0" w:rsidP="005109E0">
      <w:pPr>
        <w:pStyle w:val="Code"/>
        <w:ind w:left="0"/>
        <w:rPr>
          <w:sz w:val="16"/>
          <w:szCs w:val="16"/>
        </w:rPr>
      </w:pPr>
      <w:r w:rsidRPr="005109E0">
        <w:rPr>
          <w:sz w:val="16"/>
          <w:szCs w:val="16"/>
        </w:rPr>
        <w:t>starting yarn daemons</w:t>
      </w:r>
    </w:p>
    <w:p w14:paraId="7793919B" w14:textId="77777777" w:rsidR="005109E0" w:rsidRPr="005109E0" w:rsidRDefault="005109E0" w:rsidP="005109E0">
      <w:pPr>
        <w:pStyle w:val="Code"/>
        <w:ind w:left="0"/>
        <w:rPr>
          <w:sz w:val="16"/>
          <w:szCs w:val="16"/>
        </w:rPr>
      </w:pPr>
      <w:r w:rsidRPr="005109E0">
        <w:rPr>
          <w:sz w:val="16"/>
          <w:szCs w:val="16"/>
        </w:rPr>
        <w:t>starting resourcemanager, logging to /opt/hadoop-2.7.1/logs/yarn-hadoop-resourcemanager-hmaster.local.out</w:t>
      </w:r>
    </w:p>
    <w:p w14:paraId="7345CEA2" w14:textId="77777777" w:rsidR="005109E0" w:rsidRPr="005109E0" w:rsidRDefault="005109E0" w:rsidP="005109E0">
      <w:pPr>
        <w:pStyle w:val="Code"/>
        <w:ind w:left="0"/>
        <w:rPr>
          <w:sz w:val="16"/>
          <w:szCs w:val="16"/>
        </w:rPr>
      </w:pPr>
      <w:r w:rsidRPr="005109E0">
        <w:rPr>
          <w:sz w:val="16"/>
          <w:szCs w:val="16"/>
        </w:rPr>
        <w:t>hslave1: starting nodemanager, logging to /opt/hadoop-2.7.1/logs/yarn-hadoop-nodemanager-hslave1.local.out</w:t>
      </w:r>
    </w:p>
    <w:p w14:paraId="58150946" w14:textId="77777777" w:rsidR="005109E0" w:rsidRPr="005109E0" w:rsidRDefault="005109E0" w:rsidP="005109E0">
      <w:pPr>
        <w:pStyle w:val="Code"/>
        <w:ind w:left="0"/>
        <w:rPr>
          <w:sz w:val="16"/>
          <w:szCs w:val="16"/>
        </w:rPr>
      </w:pPr>
      <w:r w:rsidRPr="005109E0">
        <w:rPr>
          <w:sz w:val="16"/>
          <w:szCs w:val="16"/>
        </w:rPr>
        <w:t>hslave3: starting nodemanager, logging to /opt/hadoop-2.7.1/logs/yarn-hadoop-nodemanager-hslave3.local.out</w:t>
      </w:r>
    </w:p>
    <w:p w14:paraId="3A1195FA" w14:textId="77777777" w:rsidR="005109E0" w:rsidRPr="005109E0" w:rsidRDefault="005109E0" w:rsidP="005109E0">
      <w:pPr>
        <w:pStyle w:val="Code"/>
        <w:ind w:left="0"/>
        <w:rPr>
          <w:sz w:val="16"/>
          <w:szCs w:val="16"/>
        </w:rPr>
      </w:pPr>
      <w:r w:rsidRPr="005109E0">
        <w:rPr>
          <w:sz w:val="16"/>
          <w:szCs w:val="16"/>
        </w:rPr>
        <w:t>hslave2: starting nodemanager, logging to /opt/hadoop-2.7.1/logs/yarn-hadoop-nodemanager-hslave2.local.out</w:t>
      </w:r>
    </w:p>
    <w:p w14:paraId="4FB35F9A" w14:textId="77777777" w:rsidR="005109E0" w:rsidRPr="005109E0" w:rsidRDefault="005109E0" w:rsidP="005109E0">
      <w:pPr>
        <w:pStyle w:val="Code"/>
        <w:ind w:left="0"/>
        <w:rPr>
          <w:sz w:val="16"/>
          <w:szCs w:val="16"/>
        </w:rPr>
      </w:pPr>
      <w:r w:rsidRPr="005109E0">
        <w:rPr>
          <w:sz w:val="16"/>
          <w:szCs w:val="16"/>
        </w:rPr>
        <w:t>hmaster: starting nodemanager, logging to /opt/hadoop-2.7.1/logs/yarn-hadoop-nodemanager-hmaster.local.out</w:t>
      </w:r>
    </w:p>
    <w:p w14:paraId="2F67713C" w14:textId="77777777" w:rsidR="005109E0" w:rsidRPr="005109E0" w:rsidRDefault="005109E0" w:rsidP="005109E0">
      <w:pPr>
        <w:pStyle w:val="Code"/>
        <w:ind w:left="0"/>
        <w:rPr>
          <w:sz w:val="16"/>
          <w:szCs w:val="16"/>
        </w:rPr>
      </w:pPr>
      <w:r w:rsidRPr="005109E0">
        <w:rPr>
          <w:sz w:val="16"/>
          <w:szCs w:val="16"/>
        </w:rPr>
        <w:t>[hadoop@hmaster ~]$ ls -la</w:t>
      </w:r>
    </w:p>
    <w:p w14:paraId="2E6FDFEB" w14:textId="77777777" w:rsidR="005109E0" w:rsidRPr="005109E0" w:rsidRDefault="005109E0" w:rsidP="005109E0">
      <w:pPr>
        <w:pStyle w:val="Code"/>
        <w:ind w:left="0"/>
        <w:rPr>
          <w:sz w:val="16"/>
          <w:szCs w:val="16"/>
        </w:rPr>
      </w:pPr>
      <w:r w:rsidRPr="005109E0">
        <w:rPr>
          <w:sz w:val="16"/>
          <w:szCs w:val="16"/>
        </w:rPr>
        <w:t>total 4456</w:t>
      </w:r>
    </w:p>
    <w:p w14:paraId="14EDFB0A" w14:textId="77777777" w:rsidR="005109E0" w:rsidRPr="005109E0" w:rsidRDefault="005109E0" w:rsidP="005109E0">
      <w:pPr>
        <w:pStyle w:val="Code"/>
        <w:ind w:left="0"/>
        <w:rPr>
          <w:sz w:val="16"/>
          <w:szCs w:val="16"/>
        </w:rPr>
      </w:pPr>
      <w:r w:rsidRPr="005109E0">
        <w:rPr>
          <w:sz w:val="16"/>
          <w:szCs w:val="16"/>
        </w:rPr>
        <w:t xml:space="preserve">drwx------. 5 hadoop hadoop    4096 Sep  4 11:05 </w:t>
      </w:r>
      <w:r w:rsidRPr="005109E0">
        <w:rPr>
          <w:color w:val="3C5FFF"/>
          <w:sz w:val="16"/>
          <w:szCs w:val="16"/>
        </w:rPr>
        <w:t>.</w:t>
      </w:r>
    </w:p>
    <w:p w14:paraId="08C458BF" w14:textId="77777777" w:rsidR="005109E0" w:rsidRPr="005109E0" w:rsidRDefault="005109E0" w:rsidP="005109E0">
      <w:pPr>
        <w:pStyle w:val="Code"/>
        <w:ind w:left="0"/>
        <w:rPr>
          <w:sz w:val="16"/>
          <w:szCs w:val="16"/>
        </w:rPr>
      </w:pPr>
      <w:r w:rsidRPr="005109E0">
        <w:rPr>
          <w:sz w:val="16"/>
          <w:szCs w:val="16"/>
        </w:rPr>
        <w:t xml:space="preserve">drwxr-xr-x. 4 root   root        31 Aug 26 20:22 </w:t>
      </w:r>
      <w:r w:rsidRPr="005109E0">
        <w:rPr>
          <w:color w:val="3C5FFF"/>
          <w:sz w:val="16"/>
          <w:szCs w:val="16"/>
        </w:rPr>
        <w:t>..</w:t>
      </w:r>
    </w:p>
    <w:p w14:paraId="6F8D4E02" w14:textId="77777777" w:rsidR="005109E0" w:rsidRPr="005109E0" w:rsidRDefault="005109E0" w:rsidP="005109E0">
      <w:pPr>
        <w:pStyle w:val="Code"/>
        <w:ind w:left="0"/>
        <w:rPr>
          <w:sz w:val="16"/>
          <w:szCs w:val="16"/>
        </w:rPr>
      </w:pPr>
      <w:r w:rsidRPr="005109E0">
        <w:rPr>
          <w:sz w:val="16"/>
          <w:szCs w:val="16"/>
        </w:rPr>
        <w:t>-rw-------. 1 hadoop hadoop    3480 Sep  4 11:01 .bash_history</w:t>
      </w:r>
    </w:p>
    <w:p w14:paraId="1AF68C87" w14:textId="77777777" w:rsidR="005109E0" w:rsidRPr="005109E0" w:rsidRDefault="005109E0" w:rsidP="005109E0">
      <w:pPr>
        <w:pStyle w:val="Code"/>
        <w:ind w:left="0"/>
        <w:rPr>
          <w:sz w:val="16"/>
          <w:szCs w:val="16"/>
        </w:rPr>
      </w:pPr>
      <w:r w:rsidRPr="005109E0">
        <w:rPr>
          <w:sz w:val="16"/>
          <w:szCs w:val="16"/>
        </w:rPr>
        <w:t>-rw-r--r--. 1 hadoop hadoop      18 Mar  5  2015 .bash_logout</w:t>
      </w:r>
    </w:p>
    <w:p w14:paraId="7F79DCCC" w14:textId="77777777" w:rsidR="005109E0" w:rsidRPr="005109E0" w:rsidRDefault="005109E0" w:rsidP="005109E0">
      <w:pPr>
        <w:pStyle w:val="Code"/>
        <w:ind w:left="0"/>
        <w:rPr>
          <w:sz w:val="16"/>
          <w:szCs w:val="16"/>
        </w:rPr>
      </w:pPr>
      <w:r w:rsidRPr="005109E0">
        <w:rPr>
          <w:sz w:val="16"/>
          <w:szCs w:val="16"/>
        </w:rPr>
        <w:t>-rw-r--r--. 1 hadoop hadoop     193 Mar  5  2015 .bash_profile</w:t>
      </w:r>
    </w:p>
    <w:p w14:paraId="01188270" w14:textId="77777777" w:rsidR="005109E0" w:rsidRPr="005109E0" w:rsidRDefault="005109E0" w:rsidP="005109E0">
      <w:pPr>
        <w:pStyle w:val="Code"/>
        <w:ind w:left="0"/>
        <w:rPr>
          <w:sz w:val="16"/>
          <w:szCs w:val="16"/>
        </w:rPr>
      </w:pPr>
      <w:r w:rsidRPr="005109E0">
        <w:rPr>
          <w:sz w:val="16"/>
          <w:szCs w:val="16"/>
        </w:rPr>
        <w:t>-rw-r--r--. 1 hadoop hadoop     637 Aug 27 19:34 .bashrc</w:t>
      </w:r>
    </w:p>
    <w:p w14:paraId="2450ADC6" w14:textId="77777777" w:rsidR="005109E0" w:rsidRPr="005109E0" w:rsidRDefault="005109E0" w:rsidP="005109E0">
      <w:pPr>
        <w:pStyle w:val="Code"/>
        <w:ind w:left="0"/>
        <w:rPr>
          <w:sz w:val="16"/>
          <w:szCs w:val="16"/>
        </w:rPr>
      </w:pPr>
      <w:r w:rsidRPr="005109E0">
        <w:rPr>
          <w:sz w:val="16"/>
          <w:szCs w:val="16"/>
        </w:rPr>
        <w:t xml:space="preserve">drwx------. 3 hadoop hadoop      38 Sep  4 11:06 </w:t>
      </w:r>
      <w:r w:rsidRPr="005109E0">
        <w:rPr>
          <w:color w:val="3C5FFF"/>
          <w:sz w:val="16"/>
          <w:szCs w:val="16"/>
        </w:rPr>
        <w:t>datanode</w:t>
      </w:r>
    </w:p>
    <w:p w14:paraId="4627496A" w14:textId="77777777" w:rsidR="005109E0" w:rsidRPr="005109E0" w:rsidRDefault="005109E0" w:rsidP="005109E0">
      <w:pPr>
        <w:pStyle w:val="Code"/>
        <w:ind w:left="0"/>
        <w:rPr>
          <w:sz w:val="16"/>
          <w:szCs w:val="16"/>
        </w:rPr>
      </w:pPr>
      <w:r w:rsidRPr="005109E0">
        <w:rPr>
          <w:sz w:val="16"/>
          <w:szCs w:val="16"/>
        </w:rPr>
        <w:t xml:space="preserve">drwxrwxr-x. 2 hadoop hadoop      39 Aug 27 09:33 </w:t>
      </w:r>
      <w:r w:rsidRPr="005109E0">
        <w:rPr>
          <w:color w:val="3C5FFF"/>
          <w:sz w:val="16"/>
          <w:szCs w:val="16"/>
        </w:rPr>
        <w:t>.oracle_jre_usage</w:t>
      </w:r>
    </w:p>
    <w:p w14:paraId="6C384D98" w14:textId="77777777" w:rsidR="005109E0" w:rsidRPr="005109E0" w:rsidRDefault="005109E0" w:rsidP="005109E0">
      <w:pPr>
        <w:pStyle w:val="Code"/>
        <w:ind w:left="0"/>
        <w:rPr>
          <w:sz w:val="16"/>
          <w:szCs w:val="16"/>
        </w:rPr>
      </w:pPr>
      <w:r w:rsidRPr="005109E0">
        <w:rPr>
          <w:sz w:val="16"/>
          <w:szCs w:val="16"/>
        </w:rPr>
        <w:t>-rw-rw-r--. 1 hadoop hadoop 4538523 Aug 16  2011 shakespeare.txt</w:t>
      </w:r>
    </w:p>
    <w:p w14:paraId="4705BFE5" w14:textId="77777777" w:rsidR="005109E0" w:rsidRDefault="005109E0" w:rsidP="005109E0">
      <w:pPr>
        <w:pStyle w:val="Code"/>
        <w:ind w:left="0"/>
        <w:rPr>
          <w:color w:val="3C5FFF"/>
          <w:sz w:val="16"/>
          <w:szCs w:val="16"/>
        </w:rPr>
      </w:pPr>
      <w:r w:rsidRPr="005109E0">
        <w:rPr>
          <w:sz w:val="16"/>
          <w:szCs w:val="16"/>
        </w:rPr>
        <w:t xml:space="preserve">drwx------. 2 hadoop hadoop      76 Aug 26 20:33 </w:t>
      </w:r>
      <w:r w:rsidRPr="005109E0">
        <w:rPr>
          <w:color w:val="3C5FFF"/>
          <w:sz w:val="16"/>
          <w:szCs w:val="16"/>
        </w:rPr>
        <w:t>.ssh</w:t>
      </w:r>
    </w:p>
    <w:p w14:paraId="7B2B2470" w14:textId="77777777" w:rsidR="009856AC" w:rsidRPr="005109E0" w:rsidRDefault="009856AC" w:rsidP="005109E0">
      <w:pPr>
        <w:pStyle w:val="Code"/>
        <w:ind w:left="0"/>
        <w:rPr>
          <w:sz w:val="16"/>
          <w:szCs w:val="16"/>
        </w:rPr>
      </w:pPr>
    </w:p>
    <w:p w14:paraId="429FA1D0" w14:textId="77777777" w:rsidR="005109E0" w:rsidRPr="005109E0" w:rsidRDefault="005109E0" w:rsidP="005109E0">
      <w:pPr>
        <w:pStyle w:val="Code"/>
        <w:ind w:left="0"/>
        <w:rPr>
          <w:sz w:val="16"/>
          <w:szCs w:val="16"/>
        </w:rPr>
      </w:pPr>
      <w:r w:rsidRPr="005109E0">
        <w:rPr>
          <w:sz w:val="16"/>
          <w:szCs w:val="16"/>
        </w:rPr>
        <w:t>[hadoop@hmaster ~]$ hadoop fs -ls</w:t>
      </w:r>
    </w:p>
    <w:p w14:paraId="010F7871" w14:textId="77777777" w:rsidR="005109E0" w:rsidRPr="005109E0" w:rsidRDefault="005109E0" w:rsidP="005109E0">
      <w:pPr>
        <w:pStyle w:val="Code"/>
        <w:ind w:left="0"/>
        <w:rPr>
          <w:sz w:val="16"/>
          <w:szCs w:val="16"/>
        </w:rPr>
      </w:pPr>
      <w:r w:rsidRPr="005109E0">
        <w:rPr>
          <w:sz w:val="16"/>
          <w:szCs w:val="16"/>
        </w:rPr>
        <w:t>ls: `.': No such file or directory</w:t>
      </w:r>
    </w:p>
    <w:p w14:paraId="498C2C4A" w14:textId="77777777" w:rsidR="005109E0" w:rsidRPr="005109E0" w:rsidRDefault="005109E0" w:rsidP="005109E0">
      <w:pPr>
        <w:pStyle w:val="Code"/>
        <w:ind w:left="0"/>
        <w:rPr>
          <w:sz w:val="16"/>
          <w:szCs w:val="16"/>
        </w:rPr>
      </w:pPr>
      <w:r w:rsidRPr="005109E0">
        <w:rPr>
          <w:sz w:val="16"/>
          <w:szCs w:val="16"/>
        </w:rPr>
        <w:t>[hadoop@hmaster ~]$ hadoop fs -mkdir -p /user/hadoop</w:t>
      </w:r>
    </w:p>
    <w:p w14:paraId="218BF74A" w14:textId="77777777" w:rsidR="005109E0" w:rsidRPr="005109E0" w:rsidRDefault="005109E0" w:rsidP="005109E0">
      <w:pPr>
        <w:pStyle w:val="Code"/>
        <w:ind w:left="0"/>
        <w:rPr>
          <w:sz w:val="16"/>
          <w:szCs w:val="16"/>
        </w:rPr>
      </w:pPr>
      <w:r w:rsidRPr="005109E0">
        <w:rPr>
          <w:sz w:val="16"/>
          <w:szCs w:val="16"/>
        </w:rPr>
        <w:t>[hadoop@hmaster ~]$ hadoop fs -ls</w:t>
      </w:r>
    </w:p>
    <w:p w14:paraId="119AA01C" w14:textId="77777777" w:rsidR="005109E0" w:rsidRPr="005109E0" w:rsidRDefault="005109E0" w:rsidP="005109E0">
      <w:pPr>
        <w:pStyle w:val="Code"/>
        <w:ind w:left="0"/>
        <w:rPr>
          <w:sz w:val="16"/>
          <w:szCs w:val="16"/>
        </w:rPr>
      </w:pPr>
      <w:r w:rsidRPr="005109E0">
        <w:rPr>
          <w:sz w:val="16"/>
          <w:szCs w:val="16"/>
        </w:rPr>
        <w:t>[hadoop@hmaster ~]$ hadoop fs -mkdir shakespeare</w:t>
      </w:r>
    </w:p>
    <w:p w14:paraId="73FD1DEC" w14:textId="77777777" w:rsidR="005109E0" w:rsidRPr="005109E0" w:rsidRDefault="005109E0" w:rsidP="005109E0">
      <w:pPr>
        <w:pStyle w:val="Code"/>
        <w:ind w:left="0"/>
        <w:rPr>
          <w:sz w:val="16"/>
          <w:szCs w:val="16"/>
        </w:rPr>
      </w:pPr>
      <w:r w:rsidRPr="005109E0">
        <w:rPr>
          <w:sz w:val="16"/>
          <w:szCs w:val="16"/>
        </w:rPr>
        <w:t>[hadoop@hmaster ~]$ hadoop fs -mkdir shakespeare/input</w:t>
      </w:r>
    </w:p>
    <w:p w14:paraId="5071D913" w14:textId="77777777" w:rsidR="005109E0" w:rsidRPr="005109E0" w:rsidRDefault="005109E0" w:rsidP="005109E0">
      <w:pPr>
        <w:pStyle w:val="Code"/>
        <w:ind w:left="0"/>
        <w:rPr>
          <w:sz w:val="16"/>
          <w:szCs w:val="16"/>
        </w:rPr>
      </w:pPr>
      <w:r w:rsidRPr="005109E0">
        <w:rPr>
          <w:sz w:val="16"/>
          <w:szCs w:val="16"/>
        </w:rPr>
        <w:t>[hadoop@hmaster ~]$ hadoop fs -copyFromLocal ~/shakespeare.txt shakespeare/input</w:t>
      </w:r>
    </w:p>
    <w:p w14:paraId="3AA18EEF" w14:textId="77777777" w:rsidR="005109E0" w:rsidRPr="005109E0" w:rsidRDefault="005109E0" w:rsidP="005109E0">
      <w:pPr>
        <w:pStyle w:val="Code"/>
        <w:ind w:left="0"/>
        <w:rPr>
          <w:sz w:val="16"/>
          <w:szCs w:val="16"/>
        </w:rPr>
      </w:pPr>
      <w:r w:rsidRPr="005109E0">
        <w:rPr>
          <w:sz w:val="16"/>
          <w:szCs w:val="16"/>
        </w:rPr>
        <w:t>[hadoop@hmaster ~]$ hadoop fs -ls shakespeare/input</w:t>
      </w:r>
    </w:p>
    <w:p w14:paraId="62F54947" w14:textId="77777777" w:rsidR="005109E0" w:rsidRPr="005109E0" w:rsidRDefault="005109E0" w:rsidP="005109E0">
      <w:pPr>
        <w:pStyle w:val="Code"/>
        <w:ind w:left="0"/>
        <w:rPr>
          <w:sz w:val="16"/>
          <w:szCs w:val="16"/>
        </w:rPr>
      </w:pPr>
      <w:r w:rsidRPr="005109E0">
        <w:rPr>
          <w:sz w:val="16"/>
          <w:szCs w:val="16"/>
        </w:rPr>
        <w:t>Found 1 items</w:t>
      </w:r>
    </w:p>
    <w:p w14:paraId="77091C8E" w14:textId="77777777" w:rsidR="005109E0" w:rsidRPr="005109E0" w:rsidRDefault="005109E0" w:rsidP="005109E0">
      <w:pPr>
        <w:pStyle w:val="Code"/>
        <w:ind w:left="0"/>
        <w:rPr>
          <w:sz w:val="16"/>
          <w:szCs w:val="16"/>
        </w:rPr>
      </w:pPr>
      <w:r w:rsidRPr="005109E0">
        <w:rPr>
          <w:sz w:val="16"/>
          <w:szCs w:val="16"/>
        </w:rPr>
        <w:t>-rw-r--r--   3 hadoop supergroup    4538523 2015-09-04 11:10 shakespeare/input/shakespeare.txt</w:t>
      </w:r>
    </w:p>
    <w:p w14:paraId="339965C7" w14:textId="77777777" w:rsidR="005109E0" w:rsidRPr="005109E0" w:rsidRDefault="005109E0" w:rsidP="005109E0">
      <w:pPr>
        <w:pStyle w:val="Code"/>
        <w:ind w:left="0"/>
        <w:rPr>
          <w:sz w:val="16"/>
          <w:szCs w:val="16"/>
        </w:rPr>
      </w:pPr>
      <w:r w:rsidRPr="005109E0">
        <w:rPr>
          <w:sz w:val="16"/>
          <w:szCs w:val="16"/>
        </w:rPr>
        <w:t xml:space="preserve">[hadoop@hmaster ~]$ </w:t>
      </w:r>
    </w:p>
    <w:p w14:paraId="15458C7C" w14:textId="77777777" w:rsidR="005109E0" w:rsidRDefault="005109E0" w:rsidP="005109E0">
      <w:pPr>
        <w:pStyle w:val="Code"/>
        <w:ind w:left="0"/>
        <w:rPr>
          <w:sz w:val="16"/>
          <w:szCs w:val="16"/>
        </w:rPr>
      </w:pPr>
    </w:p>
    <w:p w14:paraId="1EE2563E" w14:textId="6C133EEB" w:rsidR="005109E0" w:rsidRPr="005109E0" w:rsidRDefault="005109E0" w:rsidP="005109E0">
      <w:pPr>
        <w:pStyle w:val="Code"/>
        <w:ind w:left="0"/>
        <w:rPr>
          <w:sz w:val="16"/>
          <w:szCs w:val="16"/>
        </w:rPr>
      </w:pPr>
      <w:r w:rsidRPr="005109E0">
        <w:rPr>
          <w:sz w:val="16"/>
          <w:szCs w:val="16"/>
        </w:rPr>
        <w:t>hadoop jar /opt/hadoop-2.7.1/share/hadoop/mapreduce/hadoop-mapreduce-examples-2.7.1.jar wordcount shakespeare/input shakespeare/output</w:t>
      </w:r>
    </w:p>
    <w:p w14:paraId="3961B8A1" w14:textId="77777777" w:rsidR="005109E0" w:rsidRPr="005109E0" w:rsidRDefault="005109E0" w:rsidP="005109E0">
      <w:pPr>
        <w:pStyle w:val="Code"/>
        <w:ind w:left="0"/>
        <w:rPr>
          <w:sz w:val="16"/>
          <w:szCs w:val="16"/>
        </w:rPr>
      </w:pPr>
    </w:p>
    <w:p w14:paraId="4D181E34" w14:textId="77777777" w:rsidR="005109E0" w:rsidRPr="005109E0" w:rsidRDefault="005109E0" w:rsidP="005109E0">
      <w:pPr>
        <w:pStyle w:val="Code"/>
        <w:ind w:left="0"/>
        <w:rPr>
          <w:sz w:val="16"/>
          <w:szCs w:val="16"/>
        </w:rPr>
      </w:pPr>
      <w:r w:rsidRPr="005109E0">
        <w:rPr>
          <w:sz w:val="16"/>
          <w:szCs w:val="16"/>
        </w:rPr>
        <w:t>[hadoop@hmaster ~]$ hadoop fs -ls shakespeare/output</w:t>
      </w:r>
    </w:p>
    <w:p w14:paraId="314B92E6" w14:textId="77777777" w:rsidR="005109E0" w:rsidRPr="005109E0" w:rsidRDefault="005109E0" w:rsidP="005109E0">
      <w:pPr>
        <w:pStyle w:val="Code"/>
        <w:ind w:left="0"/>
        <w:rPr>
          <w:sz w:val="16"/>
          <w:szCs w:val="16"/>
        </w:rPr>
      </w:pPr>
      <w:r w:rsidRPr="005109E0">
        <w:rPr>
          <w:sz w:val="16"/>
          <w:szCs w:val="16"/>
        </w:rPr>
        <w:t>Found 2 items</w:t>
      </w:r>
    </w:p>
    <w:p w14:paraId="3B4F4B82" w14:textId="77777777" w:rsidR="005109E0" w:rsidRPr="005109E0" w:rsidRDefault="005109E0" w:rsidP="005109E0">
      <w:pPr>
        <w:pStyle w:val="Code"/>
        <w:ind w:left="0"/>
        <w:rPr>
          <w:sz w:val="16"/>
          <w:szCs w:val="16"/>
        </w:rPr>
      </w:pPr>
      <w:r w:rsidRPr="005109E0">
        <w:rPr>
          <w:sz w:val="16"/>
          <w:szCs w:val="16"/>
        </w:rPr>
        <w:t>-rw-r--r--   3 hadoop supergroup          0 2015-09-04 11:18 shakespeare/output/_SUCCESS</w:t>
      </w:r>
    </w:p>
    <w:p w14:paraId="74F4CAAF" w14:textId="6C109EC7" w:rsidR="005109E0" w:rsidRPr="005109E0" w:rsidRDefault="005109E0" w:rsidP="005109E0">
      <w:pPr>
        <w:pStyle w:val="Code"/>
        <w:ind w:left="0"/>
        <w:rPr>
          <w:sz w:val="16"/>
          <w:szCs w:val="16"/>
        </w:rPr>
      </w:pPr>
      <w:r w:rsidRPr="005109E0">
        <w:rPr>
          <w:sz w:val="16"/>
          <w:szCs w:val="16"/>
        </w:rPr>
        <w:t>-rw-r--r--   3 hadoop supergroup     356409 2015-09-04 11:18 shakespeare/output/part-r-00000</w:t>
      </w:r>
    </w:p>
    <w:p w14:paraId="54A82F5A" w14:textId="77777777" w:rsidR="005109E0" w:rsidRPr="005109E0" w:rsidRDefault="005109E0" w:rsidP="005109E0">
      <w:pPr>
        <w:pStyle w:val="Code"/>
        <w:ind w:left="0"/>
        <w:rPr>
          <w:sz w:val="16"/>
          <w:szCs w:val="16"/>
        </w:rPr>
      </w:pPr>
    </w:p>
    <w:p w14:paraId="3C07EFF4" w14:textId="77777777" w:rsidR="005109E0" w:rsidRPr="005109E0" w:rsidRDefault="005109E0" w:rsidP="005109E0">
      <w:pPr>
        <w:pStyle w:val="Code"/>
        <w:ind w:left="0"/>
        <w:rPr>
          <w:sz w:val="16"/>
          <w:szCs w:val="16"/>
        </w:rPr>
      </w:pPr>
      <w:r w:rsidRPr="005109E0">
        <w:rPr>
          <w:sz w:val="16"/>
          <w:szCs w:val="16"/>
        </w:rPr>
        <w:t>[hadoop@hmaster ~]$ hadoop fs -copyToLocal shakespeare/output/part-r-00000 ~/shakespeareoutput.txt</w:t>
      </w:r>
    </w:p>
    <w:p w14:paraId="178D47D3" w14:textId="77777777" w:rsidR="005109E0" w:rsidRPr="005109E0" w:rsidRDefault="005109E0" w:rsidP="005109E0">
      <w:pPr>
        <w:pStyle w:val="Code"/>
        <w:ind w:left="0"/>
        <w:rPr>
          <w:sz w:val="16"/>
          <w:szCs w:val="16"/>
        </w:rPr>
      </w:pPr>
      <w:r w:rsidRPr="005109E0">
        <w:rPr>
          <w:sz w:val="16"/>
          <w:szCs w:val="16"/>
        </w:rPr>
        <w:t>15/09/04 11:20:01 WARN hdfs.DFSClient: DFSInputStream has been closed already</w:t>
      </w:r>
    </w:p>
    <w:p w14:paraId="22091783" w14:textId="77777777" w:rsidR="005109E0" w:rsidRPr="005109E0" w:rsidRDefault="005109E0" w:rsidP="005109E0">
      <w:pPr>
        <w:pStyle w:val="Code"/>
        <w:ind w:left="0"/>
        <w:rPr>
          <w:sz w:val="16"/>
          <w:szCs w:val="16"/>
        </w:rPr>
      </w:pPr>
      <w:r w:rsidRPr="005109E0">
        <w:rPr>
          <w:sz w:val="16"/>
          <w:szCs w:val="16"/>
        </w:rPr>
        <w:t>[hadoop@hmaster ~]$ ls -la</w:t>
      </w:r>
    </w:p>
    <w:p w14:paraId="51D7B65C" w14:textId="77777777" w:rsidR="005109E0" w:rsidRPr="005109E0" w:rsidRDefault="005109E0" w:rsidP="005109E0">
      <w:pPr>
        <w:pStyle w:val="Code"/>
        <w:ind w:left="0"/>
        <w:rPr>
          <w:sz w:val="16"/>
          <w:szCs w:val="16"/>
        </w:rPr>
      </w:pPr>
      <w:r w:rsidRPr="005109E0">
        <w:rPr>
          <w:sz w:val="16"/>
          <w:szCs w:val="16"/>
        </w:rPr>
        <w:t>total 4808</w:t>
      </w:r>
    </w:p>
    <w:p w14:paraId="5B7BC2FC" w14:textId="77777777" w:rsidR="005109E0" w:rsidRPr="005109E0" w:rsidRDefault="005109E0" w:rsidP="005109E0">
      <w:pPr>
        <w:pStyle w:val="Code"/>
        <w:ind w:left="0"/>
        <w:rPr>
          <w:sz w:val="16"/>
          <w:szCs w:val="16"/>
        </w:rPr>
      </w:pPr>
      <w:r w:rsidRPr="005109E0">
        <w:rPr>
          <w:sz w:val="16"/>
          <w:szCs w:val="16"/>
        </w:rPr>
        <w:t xml:space="preserve">drwx------. 5 hadoop hadoop    4096 Sep  4 11:20 </w:t>
      </w:r>
      <w:r w:rsidRPr="005109E0">
        <w:rPr>
          <w:color w:val="3C5FFF"/>
          <w:sz w:val="16"/>
          <w:szCs w:val="16"/>
        </w:rPr>
        <w:t>.</w:t>
      </w:r>
    </w:p>
    <w:p w14:paraId="35F4160A" w14:textId="77777777" w:rsidR="005109E0" w:rsidRPr="005109E0" w:rsidRDefault="005109E0" w:rsidP="005109E0">
      <w:pPr>
        <w:pStyle w:val="Code"/>
        <w:ind w:left="0"/>
        <w:rPr>
          <w:sz w:val="16"/>
          <w:szCs w:val="16"/>
        </w:rPr>
      </w:pPr>
      <w:r w:rsidRPr="005109E0">
        <w:rPr>
          <w:sz w:val="16"/>
          <w:szCs w:val="16"/>
        </w:rPr>
        <w:t xml:space="preserve">drwxr-xr-x. 4 root   root        31 Aug 26 20:22 </w:t>
      </w:r>
      <w:r w:rsidRPr="005109E0">
        <w:rPr>
          <w:color w:val="3C5FFF"/>
          <w:sz w:val="16"/>
          <w:szCs w:val="16"/>
        </w:rPr>
        <w:t>..</w:t>
      </w:r>
    </w:p>
    <w:p w14:paraId="6FFE44F6" w14:textId="77777777" w:rsidR="005109E0" w:rsidRPr="005109E0" w:rsidRDefault="005109E0" w:rsidP="005109E0">
      <w:pPr>
        <w:pStyle w:val="Code"/>
        <w:ind w:left="0"/>
        <w:rPr>
          <w:sz w:val="16"/>
          <w:szCs w:val="16"/>
        </w:rPr>
      </w:pPr>
      <w:r w:rsidRPr="005109E0">
        <w:rPr>
          <w:sz w:val="16"/>
          <w:szCs w:val="16"/>
        </w:rPr>
        <w:t>-rw-------. 1 hadoop hadoop    3480 Sep  4 11:01 .bash_history</w:t>
      </w:r>
    </w:p>
    <w:p w14:paraId="08A88E93" w14:textId="77777777" w:rsidR="005109E0" w:rsidRPr="005109E0" w:rsidRDefault="005109E0" w:rsidP="005109E0">
      <w:pPr>
        <w:pStyle w:val="Code"/>
        <w:ind w:left="0"/>
        <w:rPr>
          <w:sz w:val="16"/>
          <w:szCs w:val="16"/>
        </w:rPr>
      </w:pPr>
      <w:r w:rsidRPr="005109E0">
        <w:rPr>
          <w:sz w:val="16"/>
          <w:szCs w:val="16"/>
        </w:rPr>
        <w:t>-rw-r--r--. 1 hadoop hadoop      18 Mar  5  2015 .bash_logout</w:t>
      </w:r>
    </w:p>
    <w:p w14:paraId="457264F5" w14:textId="77777777" w:rsidR="005109E0" w:rsidRPr="005109E0" w:rsidRDefault="005109E0" w:rsidP="005109E0">
      <w:pPr>
        <w:pStyle w:val="Code"/>
        <w:ind w:left="0"/>
        <w:rPr>
          <w:sz w:val="16"/>
          <w:szCs w:val="16"/>
        </w:rPr>
      </w:pPr>
      <w:r w:rsidRPr="005109E0">
        <w:rPr>
          <w:sz w:val="16"/>
          <w:szCs w:val="16"/>
        </w:rPr>
        <w:t>-rw-r--r--. 1 hadoop hadoop     193 Mar  5  2015 .bash_profile</w:t>
      </w:r>
    </w:p>
    <w:p w14:paraId="5097F6C0" w14:textId="77777777" w:rsidR="005109E0" w:rsidRPr="005109E0" w:rsidRDefault="005109E0" w:rsidP="005109E0">
      <w:pPr>
        <w:pStyle w:val="Code"/>
        <w:ind w:left="0"/>
        <w:rPr>
          <w:sz w:val="16"/>
          <w:szCs w:val="16"/>
        </w:rPr>
      </w:pPr>
      <w:r w:rsidRPr="005109E0">
        <w:rPr>
          <w:sz w:val="16"/>
          <w:szCs w:val="16"/>
        </w:rPr>
        <w:t>-rw-r--r--. 1 hadoop hadoop     637 Aug 27 19:34 .bashrc</w:t>
      </w:r>
    </w:p>
    <w:p w14:paraId="70E2053B" w14:textId="77777777" w:rsidR="005109E0" w:rsidRPr="005109E0" w:rsidRDefault="005109E0" w:rsidP="005109E0">
      <w:pPr>
        <w:pStyle w:val="Code"/>
        <w:ind w:left="0"/>
        <w:rPr>
          <w:sz w:val="16"/>
          <w:szCs w:val="16"/>
        </w:rPr>
      </w:pPr>
      <w:r w:rsidRPr="005109E0">
        <w:rPr>
          <w:sz w:val="16"/>
          <w:szCs w:val="16"/>
        </w:rPr>
        <w:t xml:space="preserve">drwx------. 3 hadoop hadoop      38 Sep  4 11:06 </w:t>
      </w:r>
      <w:r w:rsidRPr="005109E0">
        <w:rPr>
          <w:color w:val="3C5FFF"/>
          <w:sz w:val="16"/>
          <w:szCs w:val="16"/>
        </w:rPr>
        <w:t>datanode</w:t>
      </w:r>
    </w:p>
    <w:p w14:paraId="29EF8E56" w14:textId="77777777" w:rsidR="005109E0" w:rsidRPr="005109E0" w:rsidRDefault="005109E0" w:rsidP="005109E0">
      <w:pPr>
        <w:pStyle w:val="Code"/>
        <w:ind w:left="0"/>
        <w:rPr>
          <w:sz w:val="16"/>
          <w:szCs w:val="16"/>
        </w:rPr>
      </w:pPr>
      <w:r w:rsidRPr="005109E0">
        <w:rPr>
          <w:sz w:val="16"/>
          <w:szCs w:val="16"/>
        </w:rPr>
        <w:t xml:space="preserve">drwxrwxr-x. 2 hadoop hadoop      39 Aug 27 09:33 </w:t>
      </w:r>
      <w:r w:rsidRPr="005109E0">
        <w:rPr>
          <w:color w:val="3C5FFF"/>
          <w:sz w:val="16"/>
          <w:szCs w:val="16"/>
        </w:rPr>
        <w:t>.oracle_jre_usage</w:t>
      </w:r>
    </w:p>
    <w:p w14:paraId="66345447" w14:textId="77777777" w:rsidR="005109E0" w:rsidRPr="005109E0" w:rsidRDefault="005109E0" w:rsidP="005109E0">
      <w:pPr>
        <w:pStyle w:val="Code"/>
        <w:ind w:left="0"/>
        <w:rPr>
          <w:sz w:val="16"/>
          <w:szCs w:val="16"/>
        </w:rPr>
      </w:pPr>
      <w:r w:rsidRPr="005109E0">
        <w:rPr>
          <w:sz w:val="16"/>
          <w:szCs w:val="16"/>
        </w:rPr>
        <w:t>-rw-r--r--. 1 hadoop hadoop  356409 Sep  4 11:20 shakespeareoutput.txt</w:t>
      </w:r>
    </w:p>
    <w:p w14:paraId="00921C3C" w14:textId="77777777" w:rsidR="005109E0" w:rsidRPr="005109E0" w:rsidRDefault="005109E0" w:rsidP="005109E0">
      <w:pPr>
        <w:pStyle w:val="Code"/>
        <w:ind w:left="0"/>
        <w:rPr>
          <w:sz w:val="16"/>
          <w:szCs w:val="16"/>
        </w:rPr>
      </w:pPr>
      <w:r w:rsidRPr="005109E0">
        <w:rPr>
          <w:sz w:val="16"/>
          <w:szCs w:val="16"/>
        </w:rPr>
        <w:t>-rw-rw-r--. 1 hadoop hadoop 4538523 Aug 16  2011 shakespeare.txt</w:t>
      </w:r>
    </w:p>
    <w:p w14:paraId="0051E79E" w14:textId="77777777" w:rsidR="005109E0" w:rsidRPr="005109E0" w:rsidRDefault="005109E0" w:rsidP="005109E0">
      <w:pPr>
        <w:pStyle w:val="Code"/>
        <w:ind w:left="0"/>
        <w:rPr>
          <w:sz w:val="16"/>
          <w:szCs w:val="16"/>
        </w:rPr>
      </w:pPr>
      <w:r w:rsidRPr="005109E0">
        <w:rPr>
          <w:sz w:val="16"/>
          <w:szCs w:val="16"/>
        </w:rPr>
        <w:t xml:space="preserve">drwx------. 2 hadoop hadoop      76 Aug 26 20:33 </w:t>
      </w:r>
      <w:r w:rsidRPr="005109E0">
        <w:rPr>
          <w:color w:val="3C5FFF"/>
          <w:sz w:val="16"/>
          <w:szCs w:val="16"/>
        </w:rPr>
        <w:t>.ssh</w:t>
      </w:r>
    </w:p>
    <w:p w14:paraId="612F4641" w14:textId="77777777" w:rsidR="005109E0" w:rsidRPr="005109E0" w:rsidRDefault="005109E0" w:rsidP="005109E0">
      <w:pPr>
        <w:pStyle w:val="Code"/>
        <w:ind w:left="0"/>
        <w:rPr>
          <w:sz w:val="16"/>
          <w:szCs w:val="16"/>
        </w:rPr>
      </w:pPr>
      <w:r w:rsidRPr="005109E0">
        <w:rPr>
          <w:sz w:val="16"/>
          <w:szCs w:val="16"/>
        </w:rPr>
        <w:t xml:space="preserve">[hadoop@hmaster ~]$ more shakespeareoutput.txt </w:t>
      </w:r>
    </w:p>
    <w:p w14:paraId="6DA7173E" w14:textId="77777777" w:rsidR="005109E0" w:rsidRPr="005109E0" w:rsidRDefault="005109E0" w:rsidP="005109E0">
      <w:pPr>
        <w:pStyle w:val="Code"/>
        <w:ind w:left="0"/>
        <w:rPr>
          <w:sz w:val="16"/>
          <w:szCs w:val="16"/>
        </w:rPr>
      </w:pPr>
      <w:r w:rsidRPr="005109E0">
        <w:rPr>
          <w:sz w:val="16"/>
          <w:szCs w:val="16"/>
        </w:rPr>
        <w:t>!</w:t>
      </w:r>
      <w:r w:rsidRPr="005109E0">
        <w:rPr>
          <w:sz w:val="16"/>
          <w:szCs w:val="16"/>
        </w:rPr>
        <w:tab/>
        <w:t>10526</w:t>
      </w:r>
    </w:p>
    <w:p w14:paraId="3E33A1FB" w14:textId="77777777" w:rsidR="005109E0" w:rsidRPr="005109E0" w:rsidRDefault="005109E0" w:rsidP="005109E0">
      <w:pPr>
        <w:pStyle w:val="Code"/>
        <w:ind w:left="0"/>
        <w:rPr>
          <w:sz w:val="16"/>
          <w:szCs w:val="16"/>
        </w:rPr>
      </w:pPr>
      <w:r w:rsidRPr="005109E0">
        <w:rPr>
          <w:sz w:val="16"/>
          <w:szCs w:val="16"/>
        </w:rPr>
        <w:t>!'</w:t>
      </w:r>
      <w:r w:rsidRPr="005109E0">
        <w:rPr>
          <w:sz w:val="16"/>
          <w:szCs w:val="16"/>
        </w:rPr>
        <w:tab/>
        <w:t>183</w:t>
      </w:r>
    </w:p>
    <w:p w14:paraId="5DD9E8C8" w14:textId="77777777" w:rsidR="005109E0" w:rsidRPr="005109E0" w:rsidRDefault="005109E0" w:rsidP="005109E0">
      <w:pPr>
        <w:pStyle w:val="Code"/>
        <w:ind w:left="0"/>
        <w:rPr>
          <w:sz w:val="16"/>
          <w:szCs w:val="16"/>
        </w:rPr>
      </w:pPr>
      <w:r w:rsidRPr="005109E0">
        <w:rPr>
          <w:sz w:val="16"/>
          <w:szCs w:val="16"/>
        </w:rPr>
        <w:t>!'By</w:t>
      </w:r>
      <w:r w:rsidRPr="005109E0">
        <w:rPr>
          <w:sz w:val="16"/>
          <w:szCs w:val="16"/>
        </w:rPr>
        <w:tab/>
        <w:t>1</w:t>
      </w:r>
    </w:p>
    <w:p w14:paraId="0BC42F41" w14:textId="77777777" w:rsidR="005109E0" w:rsidRPr="005109E0" w:rsidRDefault="005109E0" w:rsidP="005109E0">
      <w:pPr>
        <w:pStyle w:val="Code"/>
        <w:ind w:left="0"/>
        <w:rPr>
          <w:sz w:val="16"/>
          <w:szCs w:val="16"/>
        </w:rPr>
      </w:pPr>
      <w:r w:rsidRPr="005109E0">
        <w:rPr>
          <w:sz w:val="16"/>
          <w:szCs w:val="16"/>
        </w:rPr>
        <w:t>!'t</w:t>
      </w:r>
      <w:r w:rsidRPr="005109E0">
        <w:rPr>
          <w:sz w:val="16"/>
          <w:szCs w:val="16"/>
        </w:rPr>
        <w:tab/>
        <w:t>1</w:t>
      </w:r>
    </w:p>
    <w:p w14:paraId="005587FD" w14:textId="77777777" w:rsidR="005109E0" w:rsidRPr="005109E0" w:rsidRDefault="005109E0" w:rsidP="005109E0">
      <w:pPr>
        <w:pStyle w:val="Code"/>
        <w:ind w:left="0"/>
        <w:rPr>
          <w:sz w:val="16"/>
          <w:szCs w:val="16"/>
        </w:rPr>
      </w:pPr>
      <w:r w:rsidRPr="005109E0">
        <w:rPr>
          <w:sz w:val="16"/>
          <w:szCs w:val="16"/>
        </w:rPr>
        <w:t>!'twas</w:t>
      </w:r>
      <w:r w:rsidRPr="005109E0">
        <w:rPr>
          <w:sz w:val="16"/>
          <w:szCs w:val="16"/>
        </w:rPr>
        <w:tab/>
        <w:t>1</w:t>
      </w:r>
    </w:p>
    <w:p w14:paraId="6C4EB14D" w14:textId="77777777" w:rsidR="005109E0" w:rsidRPr="005109E0" w:rsidRDefault="005109E0" w:rsidP="005109E0">
      <w:pPr>
        <w:pStyle w:val="Code"/>
        <w:ind w:left="0"/>
        <w:rPr>
          <w:sz w:val="16"/>
          <w:szCs w:val="16"/>
        </w:rPr>
      </w:pPr>
      <w:r w:rsidRPr="005109E0">
        <w:rPr>
          <w:sz w:val="16"/>
          <w:szCs w:val="16"/>
        </w:rPr>
        <w:t>!,</w:t>
      </w:r>
      <w:r w:rsidRPr="005109E0">
        <w:rPr>
          <w:sz w:val="16"/>
          <w:szCs w:val="16"/>
        </w:rPr>
        <w:tab/>
        <w:t>1</w:t>
      </w:r>
    </w:p>
    <w:p w14:paraId="21F4C040" w14:textId="77777777" w:rsidR="005109E0" w:rsidRPr="005109E0" w:rsidRDefault="005109E0" w:rsidP="005109E0">
      <w:pPr>
        <w:pStyle w:val="Code"/>
        <w:ind w:left="0"/>
        <w:rPr>
          <w:sz w:val="16"/>
          <w:szCs w:val="16"/>
        </w:rPr>
      </w:pPr>
      <w:r w:rsidRPr="005109E0">
        <w:rPr>
          <w:sz w:val="16"/>
          <w:szCs w:val="16"/>
        </w:rPr>
        <w:t>!About</w:t>
      </w:r>
      <w:r w:rsidRPr="005109E0">
        <w:rPr>
          <w:sz w:val="16"/>
          <w:szCs w:val="16"/>
        </w:rPr>
        <w:tab/>
        <w:t>1</w:t>
      </w:r>
    </w:p>
    <w:p w14:paraId="4580210E" w14:textId="77777777" w:rsidR="005109E0" w:rsidRPr="005109E0" w:rsidRDefault="005109E0" w:rsidP="005109E0">
      <w:pPr>
        <w:pStyle w:val="Code"/>
        <w:ind w:left="0"/>
        <w:rPr>
          <w:sz w:val="16"/>
          <w:szCs w:val="16"/>
        </w:rPr>
      </w:pPr>
      <w:r w:rsidRPr="005109E0">
        <w:rPr>
          <w:sz w:val="16"/>
          <w:szCs w:val="16"/>
        </w:rPr>
        <w:t>!All</w:t>
      </w:r>
      <w:r w:rsidRPr="005109E0">
        <w:rPr>
          <w:sz w:val="16"/>
          <w:szCs w:val="16"/>
        </w:rPr>
        <w:tab/>
        <w:t>1</w:t>
      </w:r>
    </w:p>
    <w:p w14:paraId="5F80ECB4" w14:textId="77777777" w:rsidR="005109E0" w:rsidRPr="005109E0" w:rsidRDefault="005109E0" w:rsidP="005109E0">
      <w:pPr>
        <w:pStyle w:val="Code"/>
        <w:ind w:left="0"/>
        <w:rPr>
          <w:sz w:val="16"/>
          <w:szCs w:val="16"/>
        </w:rPr>
      </w:pPr>
      <w:r w:rsidRPr="005109E0">
        <w:rPr>
          <w:sz w:val="16"/>
          <w:szCs w:val="16"/>
        </w:rPr>
        <w:t>!As</w:t>
      </w:r>
      <w:r w:rsidRPr="005109E0">
        <w:rPr>
          <w:sz w:val="16"/>
          <w:szCs w:val="16"/>
        </w:rPr>
        <w:tab/>
        <w:t>1</w:t>
      </w:r>
    </w:p>
    <w:p w14:paraId="70058E54" w14:textId="77777777" w:rsidR="005109E0" w:rsidRPr="005109E0" w:rsidRDefault="005109E0" w:rsidP="005109E0">
      <w:pPr>
        <w:pStyle w:val="Code"/>
        <w:ind w:left="0"/>
        <w:rPr>
          <w:sz w:val="16"/>
          <w:szCs w:val="16"/>
        </w:rPr>
      </w:pPr>
      <w:r w:rsidRPr="005109E0">
        <w:rPr>
          <w:sz w:val="16"/>
          <w:szCs w:val="16"/>
        </w:rPr>
        <w:t>!Ay</w:t>
      </w:r>
      <w:r w:rsidRPr="005109E0">
        <w:rPr>
          <w:sz w:val="16"/>
          <w:szCs w:val="16"/>
        </w:rPr>
        <w:tab/>
        <w:t>1</w:t>
      </w:r>
    </w:p>
    <w:p w14:paraId="20321DA9" w14:textId="77777777" w:rsidR="005109E0" w:rsidRPr="005109E0" w:rsidRDefault="005109E0" w:rsidP="005109E0">
      <w:pPr>
        <w:pStyle w:val="Code"/>
        <w:ind w:left="0"/>
        <w:rPr>
          <w:sz w:val="16"/>
          <w:szCs w:val="16"/>
        </w:rPr>
      </w:pPr>
      <w:r w:rsidRPr="005109E0">
        <w:rPr>
          <w:sz w:val="16"/>
          <w:szCs w:val="16"/>
        </w:rPr>
        <w:t>!Burn</w:t>
      </w:r>
      <w:r w:rsidRPr="005109E0">
        <w:rPr>
          <w:sz w:val="16"/>
          <w:szCs w:val="16"/>
        </w:rPr>
        <w:tab/>
        <w:t>1</w:t>
      </w:r>
    </w:p>
    <w:p w14:paraId="3DA89AA9" w14:textId="77777777" w:rsidR="005109E0" w:rsidRPr="005109E0" w:rsidRDefault="005109E0" w:rsidP="005109E0">
      <w:pPr>
        <w:pStyle w:val="Code"/>
        <w:ind w:left="0"/>
        <w:rPr>
          <w:sz w:val="16"/>
          <w:szCs w:val="16"/>
        </w:rPr>
      </w:pPr>
      <w:r w:rsidRPr="005109E0">
        <w:rPr>
          <w:sz w:val="16"/>
          <w:szCs w:val="16"/>
        </w:rPr>
        <w:t>!Come</w:t>
      </w:r>
      <w:r w:rsidRPr="005109E0">
        <w:rPr>
          <w:sz w:val="16"/>
          <w:szCs w:val="16"/>
        </w:rPr>
        <w:tab/>
        <w:t>1</w:t>
      </w:r>
    </w:p>
    <w:p w14:paraId="532D81A9" w14:textId="77777777" w:rsidR="005109E0" w:rsidRPr="005109E0" w:rsidRDefault="005109E0" w:rsidP="005109E0">
      <w:pPr>
        <w:pStyle w:val="Code"/>
        <w:ind w:left="0"/>
        <w:rPr>
          <w:sz w:val="16"/>
          <w:szCs w:val="16"/>
        </w:rPr>
      </w:pPr>
    </w:p>
    <w:sectPr w:rsidR="005109E0" w:rsidRPr="005109E0" w:rsidSect="004E29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Ｐ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CC28F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A789954"/>
    <w:lvl w:ilvl="0">
      <w:start w:val="1"/>
      <w:numFmt w:val="decimal"/>
      <w:lvlText w:val="%1."/>
      <w:lvlJc w:val="left"/>
      <w:pPr>
        <w:tabs>
          <w:tab w:val="num" w:pos="1800"/>
        </w:tabs>
        <w:ind w:left="1800" w:hanging="360"/>
      </w:pPr>
    </w:lvl>
  </w:abstractNum>
  <w:abstractNum w:abstractNumId="2">
    <w:nsid w:val="FFFFFF7D"/>
    <w:multiLevelType w:val="singleLevel"/>
    <w:tmpl w:val="8FEE3EF2"/>
    <w:lvl w:ilvl="0">
      <w:start w:val="1"/>
      <w:numFmt w:val="decimal"/>
      <w:lvlText w:val="%1."/>
      <w:lvlJc w:val="left"/>
      <w:pPr>
        <w:tabs>
          <w:tab w:val="num" w:pos="1440"/>
        </w:tabs>
        <w:ind w:left="1440" w:hanging="360"/>
      </w:pPr>
    </w:lvl>
  </w:abstractNum>
  <w:abstractNum w:abstractNumId="3">
    <w:nsid w:val="FFFFFF7E"/>
    <w:multiLevelType w:val="singleLevel"/>
    <w:tmpl w:val="12F6D776"/>
    <w:lvl w:ilvl="0">
      <w:start w:val="1"/>
      <w:numFmt w:val="decimal"/>
      <w:lvlText w:val="%1."/>
      <w:lvlJc w:val="left"/>
      <w:pPr>
        <w:tabs>
          <w:tab w:val="num" w:pos="1080"/>
        </w:tabs>
        <w:ind w:left="1080" w:hanging="360"/>
      </w:pPr>
    </w:lvl>
  </w:abstractNum>
  <w:abstractNum w:abstractNumId="4">
    <w:nsid w:val="FFFFFF7F"/>
    <w:multiLevelType w:val="singleLevel"/>
    <w:tmpl w:val="615EAE58"/>
    <w:lvl w:ilvl="0">
      <w:start w:val="1"/>
      <w:numFmt w:val="decimal"/>
      <w:lvlText w:val="%1."/>
      <w:lvlJc w:val="left"/>
      <w:pPr>
        <w:tabs>
          <w:tab w:val="num" w:pos="720"/>
        </w:tabs>
        <w:ind w:left="720" w:hanging="360"/>
      </w:pPr>
    </w:lvl>
  </w:abstractNum>
  <w:abstractNum w:abstractNumId="5">
    <w:nsid w:val="FFFFFF80"/>
    <w:multiLevelType w:val="singleLevel"/>
    <w:tmpl w:val="73F878E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41CE3E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0EE928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21CA40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C3C658E"/>
    <w:lvl w:ilvl="0">
      <w:start w:val="1"/>
      <w:numFmt w:val="decimal"/>
      <w:lvlText w:val="%1."/>
      <w:lvlJc w:val="left"/>
      <w:pPr>
        <w:tabs>
          <w:tab w:val="num" w:pos="360"/>
        </w:tabs>
        <w:ind w:left="360" w:hanging="360"/>
      </w:pPr>
    </w:lvl>
  </w:abstractNum>
  <w:abstractNum w:abstractNumId="10">
    <w:nsid w:val="FFFFFF89"/>
    <w:multiLevelType w:val="singleLevel"/>
    <w:tmpl w:val="FDD4449E"/>
    <w:lvl w:ilvl="0">
      <w:start w:val="1"/>
      <w:numFmt w:val="bullet"/>
      <w:lvlText w:val=""/>
      <w:lvlJc w:val="left"/>
      <w:pPr>
        <w:tabs>
          <w:tab w:val="num" w:pos="360"/>
        </w:tabs>
        <w:ind w:left="360" w:hanging="360"/>
      </w:pPr>
      <w:rPr>
        <w:rFonts w:ascii="Symbol" w:hAnsi="Symbol" w:hint="default"/>
      </w:rPr>
    </w:lvl>
  </w:abstractNum>
  <w:abstractNum w:abstractNumId="11">
    <w:nsid w:val="031B503E"/>
    <w:multiLevelType w:val="multilevel"/>
    <w:tmpl w:val="33048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4072135"/>
    <w:multiLevelType w:val="multilevel"/>
    <w:tmpl w:val="3FECA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506F04"/>
    <w:multiLevelType w:val="hybridMultilevel"/>
    <w:tmpl w:val="15F83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6E75B2"/>
    <w:multiLevelType w:val="multilevel"/>
    <w:tmpl w:val="019E8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8D7C44"/>
    <w:multiLevelType w:val="hybridMultilevel"/>
    <w:tmpl w:val="4630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35866"/>
    <w:multiLevelType w:val="hybridMultilevel"/>
    <w:tmpl w:val="259AD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183E1C"/>
    <w:multiLevelType w:val="multilevel"/>
    <w:tmpl w:val="17324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EA40DB"/>
    <w:multiLevelType w:val="multilevel"/>
    <w:tmpl w:val="550298B2"/>
    <w:lvl w:ilvl="0">
      <w:start w:val="1"/>
      <w:numFmt w:val="decimal"/>
      <w:lvlText w:val="%1L"/>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70627E7"/>
    <w:multiLevelType w:val="hybridMultilevel"/>
    <w:tmpl w:val="5672BA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A10092"/>
    <w:multiLevelType w:val="hybridMultilevel"/>
    <w:tmpl w:val="1D8C0862"/>
    <w:lvl w:ilvl="0" w:tplc="DC54337E">
      <w:start w:val="1"/>
      <w:numFmt w:val="decimal"/>
      <w:lvlText w:val="%1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8107F"/>
    <w:multiLevelType w:val="multilevel"/>
    <w:tmpl w:val="FE709D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A37967"/>
    <w:multiLevelType w:val="hybridMultilevel"/>
    <w:tmpl w:val="11EC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7044"/>
    <w:multiLevelType w:val="hybridMultilevel"/>
    <w:tmpl w:val="BA469580"/>
    <w:lvl w:ilvl="0" w:tplc="DC54337E">
      <w:start w:val="1"/>
      <w:numFmt w:val="decimal"/>
      <w:lvlText w:val="%1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B50ED2"/>
    <w:multiLevelType w:val="hybridMultilevel"/>
    <w:tmpl w:val="8F4CD1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887FF0"/>
    <w:multiLevelType w:val="multilevel"/>
    <w:tmpl w:val="E3F0F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3A2F37"/>
    <w:multiLevelType w:val="multilevel"/>
    <w:tmpl w:val="833651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7"/>
  </w:num>
  <w:num w:numId="13">
    <w:abstractNumId w:val="25"/>
    <w:lvlOverride w:ilvl="0">
      <w:startOverride w:val="1"/>
    </w:lvlOverride>
  </w:num>
  <w:num w:numId="14">
    <w:abstractNumId w:val="14"/>
    <w:lvlOverride w:ilvl="0">
      <w:startOverride w:val="4"/>
    </w:lvlOverride>
  </w:num>
  <w:num w:numId="15">
    <w:abstractNumId w:val="11"/>
    <w:lvlOverride w:ilvl="0">
      <w:startOverride w:val="5"/>
    </w:lvlOverride>
  </w:num>
  <w:num w:numId="16">
    <w:abstractNumId w:val="12"/>
    <w:lvlOverride w:ilvl="0">
      <w:startOverride w:val="1"/>
    </w:lvlOverride>
  </w:num>
  <w:num w:numId="17">
    <w:abstractNumId w:val="21"/>
    <w:lvlOverride w:ilvl="0">
      <w:startOverride w:val="1"/>
    </w:lvlOverride>
  </w:num>
  <w:num w:numId="18">
    <w:abstractNumId w:val="21"/>
    <w:lvlOverride w:ilvl="0"/>
    <w:lvlOverride w:ilvl="1">
      <w:startOverride w:val="1"/>
    </w:lvlOverride>
  </w:num>
  <w:num w:numId="19">
    <w:abstractNumId w:val="21"/>
    <w:lvlOverride w:ilvl="0"/>
    <w:lvlOverride w:ilvl="1"/>
    <w:lvlOverride w:ilvl="2">
      <w:startOverride w:val="1"/>
    </w:lvlOverride>
  </w:num>
  <w:num w:numId="20">
    <w:abstractNumId w:val="17"/>
    <w:lvlOverride w:ilvl="0">
      <w:startOverride w:val="1"/>
    </w:lvlOverride>
  </w:num>
  <w:num w:numId="21">
    <w:abstractNumId w:val="22"/>
  </w:num>
  <w:num w:numId="22">
    <w:abstractNumId w:val="16"/>
  </w:num>
  <w:num w:numId="23">
    <w:abstractNumId w:val="24"/>
  </w:num>
  <w:num w:numId="24">
    <w:abstractNumId w:val="19"/>
  </w:num>
  <w:num w:numId="25">
    <w:abstractNumId w:val="23"/>
  </w:num>
  <w:num w:numId="26">
    <w:abstractNumId w:val="15"/>
  </w:num>
  <w:num w:numId="27">
    <w:abstractNumId w:val="20"/>
  </w:num>
  <w:num w:numId="28">
    <w:abstractNumId w:val="13"/>
  </w:num>
  <w:num w:numId="29">
    <w:abstractNumId w:val="1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2CC"/>
    <w:rsid w:val="00067293"/>
    <w:rsid w:val="000736CA"/>
    <w:rsid w:val="000758F8"/>
    <w:rsid w:val="0008519D"/>
    <w:rsid w:val="00087ADF"/>
    <w:rsid w:val="00090536"/>
    <w:rsid w:val="000A3B21"/>
    <w:rsid w:val="000A3FB6"/>
    <w:rsid w:val="000A55C5"/>
    <w:rsid w:val="000E036F"/>
    <w:rsid w:val="0011705E"/>
    <w:rsid w:val="0012542B"/>
    <w:rsid w:val="0014488C"/>
    <w:rsid w:val="001806AC"/>
    <w:rsid w:val="001B5068"/>
    <w:rsid w:val="0020251A"/>
    <w:rsid w:val="002037B2"/>
    <w:rsid w:val="0020710A"/>
    <w:rsid w:val="002406DB"/>
    <w:rsid w:val="00261F93"/>
    <w:rsid w:val="002640B0"/>
    <w:rsid w:val="002D4CEB"/>
    <w:rsid w:val="00304078"/>
    <w:rsid w:val="00304856"/>
    <w:rsid w:val="00312765"/>
    <w:rsid w:val="00327358"/>
    <w:rsid w:val="003279FE"/>
    <w:rsid w:val="003305B8"/>
    <w:rsid w:val="00337202"/>
    <w:rsid w:val="003428B5"/>
    <w:rsid w:val="003B1AB8"/>
    <w:rsid w:val="003C6D39"/>
    <w:rsid w:val="003F3FBF"/>
    <w:rsid w:val="00415AB6"/>
    <w:rsid w:val="00431D61"/>
    <w:rsid w:val="00464AEA"/>
    <w:rsid w:val="004C7E68"/>
    <w:rsid w:val="004E294F"/>
    <w:rsid w:val="005109E0"/>
    <w:rsid w:val="0054189D"/>
    <w:rsid w:val="00557887"/>
    <w:rsid w:val="00573049"/>
    <w:rsid w:val="0058233B"/>
    <w:rsid w:val="005937E8"/>
    <w:rsid w:val="0059700E"/>
    <w:rsid w:val="005A44C8"/>
    <w:rsid w:val="00627612"/>
    <w:rsid w:val="00652B61"/>
    <w:rsid w:val="00664497"/>
    <w:rsid w:val="006B0831"/>
    <w:rsid w:val="006D7E8F"/>
    <w:rsid w:val="00701027"/>
    <w:rsid w:val="007034AA"/>
    <w:rsid w:val="007062CC"/>
    <w:rsid w:val="0070774C"/>
    <w:rsid w:val="00710679"/>
    <w:rsid w:val="00710EAF"/>
    <w:rsid w:val="00762EBD"/>
    <w:rsid w:val="00782392"/>
    <w:rsid w:val="007A30D0"/>
    <w:rsid w:val="007A7B96"/>
    <w:rsid w:val="007D2EBF"/>
    <w:rsid w:val="007E231A"/>
    <w:rsid w:val="007F220B"/>
    <w:rsid w:val="00877CE1"/>
    <w:rsid w:val="00934609"/>
    <w:rsid w:val="00950288"/>
    <w:rsid w:val="009856AC"/>
    <w:rsid w:val="009F0737"/>
    <w:rsid w:val="009F4629"/>
    <w:rsid w:val="009F60BA"/>
    <w:rsid w:val="00A42A24"/>
    <w:rsid w:val="00AD33A7"/>
    <w:rsid w:val="00AE49AC"/>
    <w:rsid w:val="00AF03D2"/>
    <w:rsid w:val="00AF6AC4"/>
    <w:rsid w:val="00B236E0"/>
    <w:rsid w:val="00B64550"/>
    <w:rsid w:val="00B90CFB"/>
    <w:rsid w:val="00B94218"/>
    <w:rsid w:val="00C07441"/>
    <w:rsid w:val="00C23873"/>
    <w:rsid w:val="00CC5A44"/>
    <w:rsid w:val="00CD04BB"/>
    <w:rsid w:val="00CE69A9"/>
    <w:rsid w:val="00CF529F"/>
    <w:rsid w:val="00CF53B7"/>
    <w:rsid w:val="00D05D6A"/>
    <w:rsid w:val="00D4368C"/>
    <w:rsid w:val="00D70628"/>
    <w:rsid w:val="00DA409F"/>
    <w:rsid w:val="00DA6C63"/>
    <w:rsid w:val="00DB1274"/>
    <w:rsid w:val="00DD4B6E"/>
    <w:rsid w:val="00E16176"/>
    <w:rsid w:val="00E5772C"/>
    <w:rsid w:val="00E77C12"/>
    <w:rsid w:val="00EB4EC3"/>
    <w:rsid w:val="00EF4CCA"/>
    <w:rsid w:val="00EF73D3"/>
    <w:rsid w:val="00EF74B1"/>
    <w:rsid w:val="00F01FB7"/>
    <w:rsid w:val="00F23619"/>
    <w:rsid w:val="00F94D61"/>
    <w:rsid w:val="00F9652E"/>
    <w:rsid w:val="00FC709B"/>
    <w:rsid w:val="00FF4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E27B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A44"/>
    <w:pPr>
      <w:jc w:val="left"/>
    </w:pPr>
    <w:rPr>
      <w:sz w:val="22"/>
    </w:rPr>
  </w:style>
  <w:style w:type="paragraph" w:styleId="Heading1">
    <w:name w:val="heading 1"/>
    <w:basedOn w:val="Normal"/>
    <w:next w:val="Normal"/>
    <w:link w:val="Heading1Char"/>
    <w:uiPriority w:val="9"/>
    <w:qFormat/>
    <w:rsid w:val="00431D61"/>
    <w:pPr>
      <w:spacing w:before="300" w:after="40"/>
      <w:outlineLvl w:val="0"/>
    </w:pPr>
    <w:rPr>
      <w:b/>
      <w:smallCaps/>
      <w:spacing w:val="5"/>
      <w:sz w:val="32"/>
      <w:szCs w:val="32"/>
    </w:rPr>
  </w:style>
  <w:style w:type="paragraph" w:styleId="Heading2">
    <w:name w:val="heading 2"/>
    <w:basedOn w:val="Normal"/>
    <w:next w:val="Normal"/>
    <w:link w:val="Heading2Char"/>
    <w:uiPriority w:val="9"/>
    <w:semiHidden/>
    <w:unhideWhenUsed/>
    <w:qFormat/>
    <w:rsid w:val="00762EBD"/>
    <w:pPr>
      <w:spacing w:before="240" w:after="80"/>
      <w:outlineLvl w:val="1"/>
    </w:pPr>
    <w:rPr>
      <w:smallCaps/>
      <w:spacing w:val="5"/>
      <w:sz w:val="28"/>
      <w:szCs w:val="28"/>
    </w:rPr>
  </w:style>
  <w:style w:type="paragraph" w:styleId="Heading3">
    <w:name w:val="heading 3"/>
    <w:basedOn w:val="Normal"/>
    <w:next w:val="Normal"/>
    <w:link w:val="Heading3Char"/>
    <w:uiPriority w:val="9"/>
    <w:semiHidden/>
    <w:unhideWhenUsed/>
    <w:qFormat/>
    <w:rsid w:val="00762EBD"/>
    <w:pPr>
      <w:spacing w:after="0"/>
      <w:outlineLvl w:val="2"/>
    </w:pPr>
    <w:rPr>
      <w:smallCaps/>
      <w:spacing w:val="5"/>
      <w:sz w:val="24"/>
    </w:rPr>
  </w:style>
  <w:style w:type="paragraph" w:styleId="Heading4">
    <w:name w:val="heading 4"/>
    <w:basedOn w:val="Normal"/>
    <w:next w:val="Normal"/>
    <w:link w:val="Heading4Char"/>
    <w:uiPriority w:val="9"/>
    <w:semiHidden/>
    <w:unhideWhenUsed/>
    <w:qFormat/>
    <w:rsid w:val="00762EBD"/>
    <w:pPr>
      <w:spacing w:before="240" w:after="0"/>
      <w:outlineLvl w:val="3"/>
    </w:pPr>
    <w:rPr>
      <w:smallCaps/>
      <w:spacing w:val="10"/>
      <w:szCs w:val="22"/>
    </w:rPr>
  </w:style>
  <w:style w:type="paragraph" w:styleId="Heading5">
    <w:name w:val="heading 5"/>
    <w:basedOn w:val="Normal"/>
    <w:next w:val="Normal"/>
    <w:link w:val="Heading5Char"/>
    <w:uiPriority w:val="9"/>
    <w:semiHidden/>
    <w:unhideWhenUsed/>
    <w:qFormat/>
    <w:rsid w:val="00762EBD"/>
    <w:pPr>
      <w:spacing w:before="200" w:after="0"/>
      <w:outlineLvl w:val="4"/>
    </w:pPr>
    <w:rPr>
      <w:smallCaps/>
      <w:color w:val="3476B1" w:themeColor="accent2" w:themeShade="BF"/>
      <w:spacing w:val="10"/>
      <w:szCs w:val="26"/>
    </w:rPr>
  </w:style>
  <w:style w:type="paragraph" w:styleId="Heading6">
    <w:name w:val="heading 6"/>
    <w:basedOn w:val="Normal"/>
    <w:next w:val="Normal"/>
    <w:link w:val="Heading6Char"/>
    <w:uiPriority w:val="9"/>
    <w:semiHidden/>
    <w:unhideWhenUsed/>
    <w:qFormat/>
    <w:rsid w:val="00762EBD"/>
    <w:pPr>
      <w:spacing w:after="0"/>
      <w:outlineLvl w:val="5"/>
    </w:pPr>
    <w:rPr>
      <w:smallCaps/>
      <w:color w:val="629DD1" w:themeColor="accent2"/>
      <w:spacing w:val="5"/>
    </w:rPr>
  </w:style>
  <w:style w:type="paragraph" w:styleId="Heading7">
    <w:name w:val="heading 7"/>
    <w:basedOn w:val="Normal"/>
    <w:next w:val="Normal"/>
    <w:link w:val="Heading7Char"/>
    <w:uiPriority w:val="9"/>
    <w:semiHidden/>
    <w:unhideWhenUsed/>
    <w:qFormat/>
    <w:rsid w:val="00762EBD"/>
    <w:pPr>
      <w:spacing w:after="0"/>
      <w:outlineLvl w:val="6"/>
    </w:pPr>
    <w:rPr>
      <w:b/>
      <w:smallCaps/>
      <w:color w:val="629DD1" w:themeColor="accent2"/>
      <w:spacing w:val="10"/>
    </w:rPr>
  </w:style>
  <w:style w:type="paragraph" w:styleId="Heading8">
    <w:name w:val="heading 8"/>
    <w:basedOn w:val="Normal"/>
    <w:next w:val="Normal"/>
    <w:link w:val="Heading8Char"/>
    <w:uiPriority w:val="9"/>
    <w:semiHidden/>
    <w:unhideWhenUsed/>
    <w:qFormat/>
    <w:rsid w:val="00762EBD"/>
    <w:pPr>
      <w:spacing w:after="0"/>
      <w:outlineLvl w:val="7"/>
    </w:pPr>
    <w:rPr>
      <w:b/>
      <w:i/>
      <w:smallCaps/>
      <w:color w:val="3476B1" w:themeColor="accent2" w:themeShade="BF"/>
    </w:rPr>
  </w:style>
  <w:style w:type="paragraph" w:styleId="Heading9">
    <w:name w:val="heading 9"/>
    <w:basedOn w:val="Normal"/>
    <w:next w:val="Normal"/>
    <w:link w:val="Heading9Char"/>
    <w:uiPriority w:val="9"/>
    <w:semiHidden/>
    <w:unhideWhenUsed/>
    <w:qFormat/>
    <w:rsid w:val="00762EBD"/>
    <w:pPr>
      <w:spacing w:after="0"/>
      <w:outlineLvl w:val="8"/>
    </w:pPr>
    <w:rPr>
      <w:b/>
      <w:i/>
      <w:smallCaps/>
      <w:color w:val="224E7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D61"/>
    <w:rPr>
      <w:b/>
      <w:smallCaps/>
      <w:spacing w:val="5"/>
      <w:sz w:val="32"/>
      <w:szCs w:val="32"/>
    </w:rPr>
  </w:style>
  <w:style w:type="character" w:customStyle="1" w:styleId="Heading2Char">
    <w:name w:val="Heading 2 Char"/>
    <w:basedOn w:val="DefaultParagraphFont"/>
    <w:link w:val="Heading2"/>
    <w:uiPriority w:val="9"/>
    <w:semiHidden/>
    <w:rsid w:val="00762EBD"/>
    <w:rPr>
      <w:smallCaps/>
      <w:spacing w:val="5"/>
      <w:sz w:val="28"/>
      <w:szCs w:val="28"/>
    </w:rPr>
  </w:style>
  <w:style w:type="character" w:customStyle="1" w:styleId="Heading3Char">
    <w:name w:val="Heading 3 Char"/>
    <w:basedOn w:val="DefaultParagraphFont"/>
    <w:link w:val="Heading3"/>
    <w:uiPriority w:val="9"/>
    <w:semiHidden/>
    <w:rsid w:val="00762EBD"/>
    <w:rPr>
      <w:smallCaps/>
      <w:spacing w:val="5"/>
      <w:sz w:val="24"/>
      <w:szCs w:val="24"/>
    </w:rPr>
  </w:style>
  <w:style w:type="character" w:customStyle="1" w:styleId="Heading4Char">
    <w:name w:val="Heading 4 Char"/>
    <w:basedOn w:val="DefaultParagraphFont"/>
    <w:link w:val="Heading4"/>
    <w:uiPriority w:val="9"/>
    <w:semiHidden/>
    <w:rsid w:val="00762EBD"/>
    <w:rPr>
      <w:smallCaps/>
      <w:spacing w:val="10"/>
      <w:sz w:val="22"/>
      <w:szCs w:val="22"/>
    </w:rPr>
  </w:style>
  <w:style w:type="character" w:customStyle="1" w:styleId="Heading5Char">
    <w:name w:val="Heading 5 Char"/>
    <w:basedOn w:val="DefaultParagraphFont"/>
    <w:link w:val="Heading5"/>
    <w:uiPriority w:val="9"/>
    <w:semiHidden/>
    <w:rsid w:val="00762EBD"/>
    <w:rPr>
      <w:smallCaps/>
      <w:color w:val="3476B1" w:themeColor="accent2" w:themeShade="BF"/>
      <w:spacing w:val="10"/>
      <w:sz w:val="22"/>
      <w:szCs w:val="26"/>
    </w:rPr>
  </w:style>
  <w:style w:type="character" w:customStyle="1" w:styleId="Heading6Char">
    <w:name w:val="Heading 6 Char"/>
    <w:basedOn w:val="DefaultParagraphFont"/>
    <w:link w:val="Heading6"/>
    <w:uiPriority w:val="9"/>
    <w:semiHidden/>
    <w:rsid w:val="00762EBD"/>
    <w:rPr>
      <w:smallCaps/>
      <w:color w:val="629DD1" w:themeColor="accent2"/>
      <w:spacing w:val="5"/>
      <w:sz w:val="22"/>
    </w:rPr>
  </w:style>
  <w:style w:type="character" w:customStyle="1" w:styleId="Heading7Char">
    <w:name w:val="Heading 7 Char"/>
    <w:basedOn w:val="DefaultParagraphFont"/>
    <w:link w:val="Heading7"/>
    <w:uiPriority w:val="9"/>
    <w:semiHidden/>
    <w:rsid w:val="00762EBD"/>
    <w:rPr>
      <w:b/>
      <w:smallCaps/>
      <w:color w:val="629DD1" w:themeColor="accent2"/>
      <w:spacing w:val="10"/>
    </w:rPr>
  </w:style>
  <w:style w:type="character" w:customStyle="1" w:styleId="Heading8Char">
    <w:name w:val="Heading 8 Char"/>
    <w:basedOn w:val="DefaultParagraphFont"/>
    <w:link w:val="Heading8"/>
    <w:uiPriority w:val="9"/>
    <w:semiHidden/>
    <w:rsid w:val="00762EBD"/>
    <w:rPr>
      <w:b/>
      <w:i/>
      <w:smallCaps/>
      <w:color w:val="3476B1" w:themeColor="accent2" w:themeShade="BF"/>
    </w:rPr>
  </w:style>
  <w:style w:type="character" w:customStyle="1" w:styleId="Heading9Char">
    <w:name w:val="Heading 9 Char"/>
    <w:basedOn w:val="DefaultParagraphFont"/>
    <w:link w:val="Heading9"/>
    <w:uiPriority w:val="9"/>
    <w:semiHidden/>
    <w:rsid w:val="00762EBD"/>
    <w:rPr>
      <w:b/>
      <w:i/>
      <w:smallCaps/>
      <w:color w:val="224E76" w:themeColor="accent2" w:themeShade="7F"/>
    </w:rPr>
  </w:style>
  <w:style w:type="paragraph" w:styleId="Caption">
    <w:name w:val="caption"/>
    <w:basedOn w:val="Normal"/>
    <w:next w:val="Normal"/>
    <w:uiPriority w:val="35"/>
    <w:semiHidden/>
    <w:unhideWhenUsed/>
    <w:qFormat/>
    <w:rsid w:val="00762EBD"/>
    <w:rPr>
      <w:b/>
      <w:bCs/>
      <w:caps/>
      <w:sz w:val="16"/>
      <w:szCs w:val="18"/>
    </w:rPr>
  </w:style>
  <w:style w:type="paragraph" w:styleId="Title">
    <w:name w:val="Title"/>
    <w:basedOn w:val="Normal"/>
    <w:next w:val="Normal"/>
    <w:link w:val="TitleChar"/>
    <w:uiPriority w:val="10"/>
    <w:qFormat/>
    <w:rsid w:val="00E16176"/>
    <w:pPr>
      <w:pBdr>
        <w:top w:val="single" w:sz="12" w:space="1" w:color="629DD1" w:themeColor="accent2"/>
      </w:pBdr>
      <w:spacing w:line="240" w:lineRule="auto"/>
      <w:jc w:val="right"/>
    </w:pPr>
    <w:rPr>
      <w:b/>
      <w:smallCaps/>
      <w:sz w:val="48"/>
      <w:szCs w:val="48"/>
    </w:rPr>
  </w:style>
  <w:style w:type="character" w:customStyle="1" w:styleId="TitleChar">
    <w:name w:val="Title Char"/>
    <w:basedOn w:val="DefaultParagraphFont"/>
    <w:link w:val="Title"/>
    <w:uiPriority w:val="10"/>
    <w:rsid w:val="00E16176"/>
    <w:rPr>
      <w:b/>
      <w:smallCaps/>
      <w:sz w:val="48"/>
      <w:szCs w:val="48"/>
    </w:rPr>
  </w:style>
  <w:style w:type="paragraph" w:styleId="Subtitle">
    <w:name w:val="Subtitle"/>
    <w:basedOn w:val="Normal"/>
    <w:next w:val="Normal"/>
    <w:link w:val="SubtitleChar"/>
    <w:uiPriority w:val="11"/>
    <w:qFormat/>
    <w:rsid w:val="00762EB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62EBD"/>
    <w:rPr>
      <w:rFonts w:asciiTheme="majorHAnsi" w:eastAsiaTheme="majorEastAsia" w:hAnsiTheme="majorHAnsi" w:cstheme="majorBidi"/>
      <w:szCs w:val="22"/>
    </w:rPr>
  </w:style>
  <w:style w:type="character" w:styleId="Strong">
    <w:name w:val="Strong"/>
    <w:uiPriority w:val="22"/>
    <w:qFormat/>
    <w:rsid w:val="00762EBD"/>
    <w:rPr>
      <w:b/>
      <w:color w:val="629DD1" w:themeColor="accent2"/>
    </w:rPr>
  </w:style>
  <w:style w:type="character" w:styleId="Emphasis">
    <w:name w:val="Emphasis"/>
    <w:uiPriority w:val="20"/>
    <w:qFormat/>
    <w:rsid w:val="00762EBD"/>
    <w:rPr>
      <w:b/>
      <w:i/>
      <w:spacing w:val="10"/>
    </w:rPr>
  </w:style>
  <w:style w:type="paragraph" w:styleId="NoSpacing">
    <w:name w:val="No Spacing"/>
    <w:basedOn w:val="Normal"/>
    <w:link w:val="NoSpacingChar"/>
    <w:uiPriority w:val="1"/>
    <w:qFormat/>
    <w:rsid w:val="00762EBD"/>
    <w:pPr>
      <w:spacing w:after="0" w:line="240" w:lineRule="auto"/>
    </w:pPr>
  </w:style>
  <w:style w:type="character" w:customStyle="1" w:styleId="NoSpacingChar">
    <w:name w:val="No Spacing Char"/>
    <w:basedOn w:val="DefaultParagraphFont"/>
    <w:link w:val="NoSpacing"/>
    <w:uiPriority w:val="1"/>
    <w:rsid w:val="00762EBD"/>
  </w:style>
  <w:style w:type="paragraph" w:styleId="ListParagraph">
    <w:name w:val="List Paragraph"/>
    <w:basedOn w:val="Normal"/>
    <w:uiPriority w:val="34"/>
    <w:qFormat/>
    <w:rsid w:val="00762EBD"/>
    <w:pPr>
      <w:ind w:left="720"/>
      <w:contextualSpacing/>
    </w:pPr>
  </w:style>
  <w:style w:type="paragraph" w:styleId="Quote">
    <w:name w:val="Quote"/>
    <w:basedOn w:val="Normal"/>
    <w:next w:val="Normal"/>
    <w:link w:val="QuoteChar"/>
    <w:uiPriority w:val="29"/>
    <w:qFormat/>
    <w:rsid w:val="00762EBD"/>
    <w:rPr>
      <w:i/>
    </w:rPr>
  </w:style>
  <w:style w:type="character" w:customStyle="1" w:styleId="QuoteChar">
    <w:name w:val="Quote Char"/>
    <w:basedOn w:val="DefaultParagraphFont"/>
    <w:link w:val="Quote"/>
    <w:uiPriority w:val="29"/>
    <w:rsid w:val="00762EBD"/>
    <w:rPr>
      <w:i/>
    </w:rPr>
  </w:style>
  <w:style w:type="paragraph" w:styleId="IntenseQuote">
    <w:name w:val="Intense Quote"/>
    <w:basedOn w:val="Normal"/>
    <w:next w:val="Normal"/>
    <w:link w:val="IntenseQuoteChar"/>
    <w:uiPriority w:val="30"/>
    <w:qFormat/>
    <w:rsid w:val="00762EBD"/>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62EBD"/>
    <w:rPr>
      <w:b/>
      <w:i/>
      <w:color w:val="FFFFFF" w:themeColor="background1"/>
      <w:shd w:val="clear" w:color="auto" w:fill="629DD1" w:themeFill="accent2"/>
    </w:rPr>
  </w:style>
  <w:style w:type="character" w:styleId="SubtleEmphasis">
    <w:name w:val="Subtle Emphasis"/>
    <w:uiPriority w:val="19"/>
    <w:qFormat/>
    <w:rsid w:val="00762EBD"/>
    <w:rPr>
      <w:i/>
    </w:rPr>
  </w:style>
  <w:style w:type="character" w:styleId="IntenseEmphasis">
    <w:name w:val="Intense Emphasis"/>
    <w:uiPriority w:val="21"/>
    <w:qFormat/>
    <w:rsid w:val="00762EBD"/>
    <w:rPr>
      <w:b/>
      <w:i/>
      <w:color w:val="629DD1" w:themeColor="accent2"/>
      <w:spacing w:val="10"/>
    </w:rPr>
  </w:style>
  <w:style w:type="character" w:styleId="SubtleReference">
    <w:name w:val="Subtle Reference"/>
    <w:uiPriority w:val="31"/>
    <w:qFormat/>
    <w:rsid w:val="00762EBD"/>
    <w:rPr>
      <w:b/>
    </w:rPr>
  </w:style>
  <w:style w:type="character" w:styleId="IntenseReference">
    <w:name w:val="Intense Reference"/>
    <w:uiPriority w:val="32"/>
    <w:qFormat/>
    <w:rsid w:val="00762EBD"/>
    <w:rPr>
      <w:b/>
      <w:bCs/>
      <w:smallCaps/>
      <w:spacing w:val="5"/>
      <w:sz w:val="22"/>
      <w:szCs w:val="22"/>
      <w:u w:val="single"/>
    </w:rPr>
  </w:style>
  <w:style w:type="character" w:styleId="BookTitle">
    <w:name w:val="Book Title"/>
    <w:uiPriority w:val="33"/>
    <w:qFormat/>
    <w:rsid w:val="00762EB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62EBD"/>
    <w:pPr>
      <w:outlineLvl w:val="9"/>
    </w:pPr>
    <w:rPr>
      <w:lang w:bidi="en-US"/>
    </w:rPr>
  </w:style>
  <w:style w:type="paragraph" w:customStyle="1" w:styleId="PersonalName">
    <w:name w:val="Personal Name"/>
    <w:basedOn w:val="Title"/>
    <w:rsid w:val="00762EBD"/>
    <w:rPr>
      <w:b w:val="0"/>
      <w:caps/>
      <w:color w:val="000000"/>
      <w:sz w:val="28"/>
      <w:szCs w:val="28"/>
    </w:rPr>
  </w:style>
  <w:style w:type="paragraph" w:styleId="NormalWeb">
    <w:name w:val="Normal (Web)"/>
    <w:basedOn w:val="Normal"/>
    <w:uiPriority w:val="99"/>
    <w:unhideWhenUsed/>
    <w:rsid w:val="000736CA"/>
    <w:pPr>
      <w:spacing w:before="100" w:beforeAutospacing="1" w:after="100" w:afterAutospacing="1" w:line="240" w:lineRule="auto"/>
    </w:pPr>
    <w:rPr>
      <w:rFonts w:ascii="Times New Roman" w:hAnsi="Times New Roman" w:cs="Times New Roman"/>
      <w:sz w:val="24"/>
    </w:rPr>
  </w:style>
  <w:style w:type="paragraph" w:customStyle="1" w:styleId="Code">
    <w:name w:val="Code"/>
    <w:basedOn w:val="NoSpacing"/>
    <w:qFormat/>
    <w:rsid w:val="00304856"/>
    <w:pPr>
      <w:spacing w:after="200"/>
      <w:ind w:left="720"/>
      <w:contextualSpacing/>
    </w:pPr>
    <w:rPr>
      <w:rFonts w:ascii="Consolas" w:hAnsi="Consolas" w:cs="Times New Roman"/>
      <w:color w:val="595959" w:themeColor="text1" w:themeTint="A6"/>
      <w:szCs w:val="22"/>
    </w:rPr>
  </w:style>
  <w:style w:type="character" w:styleId="CommentReference">
    <w:name w:val="annotation reference"/>
    <w:basedOn w:val="DefaultParagraphFont"/>
    <w:uiPriority w:val="99"/>
    <w:semiHidden/>
    <w:unhideWhenUsed/>
    <w:rsid w:val="00782392"/>
    <w:rPr>
      <w:sz w:val="18"/>
      <w:szCs w:val="18"/>
    </w:rPr>
  </w:style>
  <w:style w:type="paragraph" w:styleId="CommentText">
    <w:name w:val="annotation text"/>
    <w:basedOn w:val="Normal"/>
    <w:link w:val="CommentTextChar"/>
    <w:uiPriority w:val="99"/>
    <w:semiHidden/>
    <w:unhideWhenUsed/>
    <w:rsid w:val="00782392"/>
    <w:pPr>
      <w:spacing w:line="240" w:lineRule="auto"/>
    </w:pPr>
    <w:rPr>
      <w:sz w:val="24"/>
    </w:rPr>
  </w:style>
  <w:style w:type="character" w:customStyle="1" w:styleId="CommentTextChar">
    <w:name w:val="Comment Text Char"/>
    <w:basedOn w:val="DefaultParagraphFont"/>
    <w:link w:val="CommentText"/>
    <w:uiPriority w:val="99"/>
    <w:semiHidden/>
    <w:rsid w:val="00782392"/>
    <w:rPr>
      <w:sz w:val="24"/>
      <w:szCs w:val="24"/>
    </w:rPr>
  </w:style>
  <w:style w:type="paragraph" w:styleId="CommentSubject">
    <w:name w:val="annotation subject"/>
    <w:basedOn w:val="CommentText"/>
    <w:next w:val="CommentText"/>
    <w:link w:val="CommentSubjectChar"/>
    <w:uiPriority w:val="99"/>
    <w:semiHidden/>
    <w:unhideWhenUsed/>
    <w:rsid w:val="00782392"/>
    <w:rPr>
      <w:b/>
      <w:bCs/>
      <w:sz w:val="20"/>
      <w:szCs w:val="20"/>
    </w:rPr>
  </w:style>
  <w:style w:type="character" w:customStyle="1" w:styleId="CommentSubjectChar">
    <w:name w:val="Comment Subject Char"/>
    <w:basedOn w:val="CommentTextChar"/>
    <w:link w:val="CommentSubject"/>
    <w:uiPriority w:val="99"/>
    <w:semiHidden/>
    <w:rsid w:val="00782392"/>
    <w:rPr>
      <w:b/>
      <w:bCs/>
      <w:sz w:val="24"/>
      <w:szCs w:val="24"/>
    </w:rPr>
  </w:style>
  <w:style w:type="paragraph" w:styleId="BalloonText">
    <w:name w:val="Balloon Text"/>
    <w:basedOn w:val="Normal"/>
    <w:link w:val="BalloonTextChar"/>
    <w:uiPriority w:val="99"/>
    <w:semiHidden/>
    <w:unhideWhenUsed/>
    <w:rsid w:val="0078239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2392"/>
    <w:rPr>
      <w:rFonts w:ascii="Times New Roman" w:hAnsi="Times New Roman" w:cs="Times New Roman"/>
      <w:sz w:val="18"/>
      <w:szCs w:val="18"/>
    </w:rPr>
  </w:style>
  <w:style w:type="character" w:styleId="Hyperlink">
    <w:name w:val="Hyperlink"/>
    <w:basedOn w:val="DefaultParagraphFont"/>
    <w:uiPriority w:val="99"/>
    <w:unhideWhenUsed/>
    <w:rsid w:val="00C07441"/>
    <w:rPr>
      <w:color w:val="0000FF"/>
      <w:u w:val="single"/>
    </w:rPr>
  </w:style>
  <w:style w:type="paragraph" w:styleId="BlockText">
    <w:name w:val="Block Text"/>
    <w:basedOn w:val="Normal"/>
    <w:uiPriority w:val="99"/>
    <w:semiHidden/>
    <w:unhideWhenUsed/>
    <w:rsid w:val="00304856"/>
    <w:pPr>
      <w:pBdr>
        <w:top w:val="single" w:sz="2" w:space="10" w:color="4A66AC" w:themeColor="accent1"/>
        <w:left w:val="single" w:sz="2" w:space="10" w:color="4A66AC" w:themeColor="accent1"/>
        <w:bottom w:val="single" w:sz="2" w:space="10" w:color="4A66AC" w:themeColor="accent1"/>
        <w:right w:val="single" w:sz="2" w:space="10" w:color="4A66AC" w:themeColor="accent1"/>
      </w:pBdr>
      <w:ind w:left="1152" w:right="1152"/>
    </w:pPr>
    <w:rPr>
      <w:i/>
      <w:iCs/>
      <w:color w:val="4A66A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0181">
      <w:bodyDiv w:val="1"/>
      <w:marLeft w:val="0"/>
      <w:marRight w:val="0"/>
      <w:marTop w:val="0"/>
      <w:marBottom w:val="0"/>
      <w:divBdr>
        <w:top w:val="none" w:sz="0" w:space="0" w:color="auto"/>
        <w:left w:val="none" w:sz="0" w:space="0" w:color="auto"/>
        <w:bottom w:val="none" w:sz="0" w:space="0" w:color="auto"/>
        <w:right w:val="none" w:sz="0" w:space="0" w:color="auto"/>
      </w:divBdr>
    </w:div>
    <w:div w:id="94714880">
      <w:bodyDiv w:val="1"/>
      <w:marLeft w:val="0"/>
      <w:marRight w:val="0"/>
      <w:marTop w:val="0"/>
      <w:marBottom w:val="0"/>
      <w:divBdr>
        <w:top w:val="none" w:sz="0" w:space="0" w:color="auto"/>
        <w:left w:val="none" w:sz="0" w:space="0" w:color="auto"/>
        <w:bottom w:val="none" w:sz="0" w:space="0" w:color="auto"/>
        <w:right w:val="none" w:sz="0" w:space="0" w:color="auto"/>
      </w:divBdr>
    </w:div>
    <w:div w:id="160390191">
      <w:bodyDiv w:val="1"/>
      <w:marLeft w:val="0"/>
      <w:marRight w:val="0"/>
      <w:marTop w:val="0"/>
      <w:marBottom w:val="0"/>
      <w:divBdr>
        <w:top w:val="none" w:sz="0" w:space="0" w:color="auto"/>
        <w:left w:val="none" w:sz="0" w:space="0" w:color="auto"/>
        <w:bottom w:val="none" w:sz="0" w:space="0" w:color="auto"/>
        <w:right w:val="none" w:sz="0" w:space="0" w:color="auto"/>
      </w:divBdr>
    </w:div>
    <w:div w:id="1075053269">
      <w:bodyDiv w:val="1"/>
      <w:marLeft w:val="0"/>
      <w:marRight w:val="0"/>
      <w:marTop w:val="0"/>
      <w:marBottom w:val="0"/>
      <w:divBdr>
        <w:top w:val="none" w:sz="0" w:space="0" w:color="auto"/>
        <w:left w:val="none" w:sz="0" w:space="0" w:color="auto"/>
        <w:bottom w:val="none" w:sz="0" w:space="0" w:color="auto"/>
        <w:right w:val="none" w:sz="0" w:space="0" w:color="auto"/>
      </w:divBdr>
    </w:div>
    <w:div w:id="1195386981">
      <w:bodyDiv w:val="1"/>
      <w:marLeft w:val="0"/>
      <w:marRight w:val="0"/>
      <w:marTop w:val="0"/>
      <w:marBottom w:val="0"/>
      <w:divBdr>
        <w:top w:val="none" w:sz="0" w:space="0" w:color="auto"/>
        <w:left w:val="none" w:sz="0" w:space="0" w:color="auto"/>
        <w:bottom w:val="none" w:sz="0" w:space="0" w:color="auto"/>
        <w:right w:val="none" w:sz="0" w:space="0" w:color="auto"/>
      </w:divBdr>
    </w:div>
    <w:div w:id="1217933615">
      <w:bodyDiv w:val="1"/>
      <w:marLeft w:val="0"/>
      <w:marRight w:val="0"/>
      <w:marTop w:val="0"/>
      <w:marBottom w:val="0"/>
      <w:divBdr>
        <w:top w:val="none" w:sz="0" w:space="0" w:color="auto"/>
        <w:left w:val="none" w:sz="0" w:space="0" w:color="auto"/>
        <w:bottom w:val="none" w:sz="0" w:space="0" w:color="auto"/>
        <w:right w:val="none" w:sz="0" w:space="0" w:color="auto"/>
      </w:divBdr>
    </w:div>
    <w:div w:id="1382634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elesti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0DDBF-F686-7741-B0F1-9A2D1C98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7</Pages>
  <Words>1812</Words>
  <Characters>10332</Characters>
  <Application>Microsoft Macintosh Word</Application>
  <DocSecurity>0</DocSecurity>
  <Lines>86</Lines>
  <Paragraphs>2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Creating your virtual machines</vt:lpstr>
      <vt:lpstr>Basic CentOS setup</vt:lpstr>
      <vt:lpstr>Installing Java</vt:lpstr>
      <vt:lpstr>Install Hadoop</vt:lpstr>
      <vt:lpstr>Configure Hadoop</vt:lpstr>
      <vt:lpstr>Here Are My Commands for Starting HDFS and YARN and running the Hadoop word coun</vt:lpstr>
    </vt:vector>
  </TitlesOfParts>
  <LinksUpToDate>false</LinksUpToDate>
  <CharactersWithSpaces>1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Hart</dc:creator>
  <cp:keywords/>
  <dc:description/>
  <cp:lastModifiedBy>Doug Hart</cp:lastModifiedBy>
  <cp:revision>15</cp:revision>
  <cp:lastPrinted>2015-09-03T21:09:00Z</cp:lastPrinted>
  <dcterms:created xsi:type="dcterms:W3CDTF">2015-08-18T01:06:00Z</dcterms:created>
  <dcterms:modified xsi:type="dcterms:W3CDTF">2015-09-04T18:27:00Z</dcterms:modified>
</cp:coreProperties>
</file>